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7045D0" w14:textId="77777777" w:rsidR="00EF76F1" w:rsidRDefault="00EF76F1" w:rsidP="00D15E7D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402188" w14:textId="0C32C4EF" w:rsidR="002D2D25" w:rsidRPr="0001313E" w:rsidRDefault="00A73171" w:rsidP="002D2D25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17BD5E93" w14:textId="241EEF7F" w:rsidR="00F37273" w:rsidRDefault="004B342E" w:rsidP="00D15E7D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epson Canyon</w:t>
      </w:r>
      <w:r w:rsidR="009F3B70" w:rsidRPr="009F3B70">
        <w:rPr>
          <w:rFonts w:ascii="Times New Roman" w:hAnsi="Times New Roman" w:cs="Times New Roman"/>
          <w:b/>
          <w:bCs/>
          <w:sz w:val="28"/>
          <w:szCs w:val="28"/>
        </w:rPr>
        <w:t xml:space="preserve"> Public Infrastructure District No. 1</w:t>
      </w:r>
      <w:r w:rsidR="002D2D25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F37273"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1B452774" w14:textId="5A8ABE8F" w:rsidR="00353526" w:rsidRPr="007B4AF0" w:rsidRDefault="00865626" w:rsidP="00D15E7D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pecial</w:t>
      </w:r>
      <w:r w:rsidR="002D2D25">
        <w:rPr>
          <w:rFonts w:ascii="Times New Roman" w:hAnsi="Times New Roman" w:cs="Times New Roman"/>
          <w:b/>
          <w:bCs/>
          <w:sz w:val="28"/>
          <w:szCs w:val="28"/>
        </w:rPr>
        <w:t xml:space="preserve"> Meeting</w:t>
      </w:r>
    </w:p>
    <w:p w14:paraId="37A05D15" w14:textId="77777777" w:rsidR="00D4131A" w:rsidRDefault="00D4131A" w:rsidP="00D55C29">
      <w:pPr>
        <w:pStyle w:val="BodyText2"/>
        <w:ind w:left="0" w:right="-450"/>
        <w:rPr>
          <w:rFonts w:ascii="Times New Roman" w:hAnsi="Times New Roman" w:cs="Times New Roman"/>
          <w:color w:val="08050B"/>
          <w:sz w:val="28"/>
          <w:szCs w:val="28"/>
          <w:u w:val="single"/>
        </w:rPr>
      </w:pPr>
      <w:bookmarkStart w:id="0" w:name="_Hlk526495757"/>
    </w:p>
    <w:p w14:paraId="0287A025" w14:textId="3E25EF13" w:rsidR="007E7902" w:rsidRPr="007E6146" w:rsidRDefault="00A73171" w:rsidP="00C96C39">
      <w:pPr>
        <w:pStyle w:val="BodyText2"/>
        <w:ind w:left="-540" w:right="-450"/>
        <w:jc w:val="center"/>
        <w:rPr>
          <w:rFonts w:ascii="Times New Roman" w:hAnsi="Times New Roman" w:cs="Times New Roman"/>
          <w:sz w:val="24"/>
          <w:szCs w:val="24"/>
        </w:rPr>
      </w:pPr>
      <w:r w:rsidRPr="00B6323D">
        <w:rPr>
          <w:rFonts w:ascii="Times New Roman" w:hAnsi="Times New Roman" w:cs="Times New Roman"/>
          <w:color w:val="08050B"/>
          <w:sz w:val="24"/>
          <w:szCs w:val="24"/>
          <w:u w:val="single"/>
        </w:rPr>
        <w:t>HELD</w:t>
      </w:r>
      <w:r w:rsidR="008352FE" w:rsidRPr="00B6323D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3A24E3">
        <w:rPr>
          <w:rFonts w:ascii="Times New Roman" w:hAnsi="Times New Roman" w:cs="Times New Roman"/>
          <w:color w:val="08050B"/>
          <w:sz w:val="24"/>
          <w:szCs w:val="24"/>
          <w:u w:val="single"/>
        </w:rPr>
        <w:t>JUL</w:t>
      </w:r>
      <w:r w:rsidR="000B6E6A">
        <w:rPr>
          <w:rFonts w:ascii="Times New Roman" w:hAnsi="Times New Roman" w:cs="Times New Roman"/>
          <w:color w:val="08050B"/>
          <w:sz w:val="24"/>
          <w:szCs w:val="24"/>
          <w:u w:val="single"/>
        </w:rPr>
        <w:t>Y</w:t>
      </w:r>
      <w:r w:rsidR="00E47012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3A24E3">
        <w:rPr>
          <w:rFonts w:ascii="Times New Roman" w:hAnsi="Times New Roman" w:cs="Times New Roman"/>
          <w:color w:val="08050B"/>
          <w:sz w:val="24"/>
          <w:szCs w:val="24"/>
          <w:u w:val="single"/>
        </w:rPr>
        <w:t>9</w:t>
      </w:r>
      <w:r w:rsidR="00E733CB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, </w:t>
      </w:r>
      <w:r w:rsidR="00E949FC">
        <w:rPr>
          <w:rFonts w:ascii="Times New Roman" w:hAnsi="Times New Roman" w:cs="Times New Roman"/>
          <w:color w:val="08050B"/>
          <w:sz w:val="24"/>
          <w:szCs w:val="24"/>
          <w:u w:val="single"/>
        </w:rPr>
        <w:t>202</w:t>
      </w:r>
      <w:r w:rsidR="000B6E6A">
        <w:rPr>
          <w:rFonts w:ascii="Times New Roman" w:hAnsi="Times New Roman" w:cs="Times New Roman"/>
          <w:color w:val="08050B"/>
          <w:sz w:val="24"/>
          <w:szCs w:val="24"/>
          <w:u w:val="single"/>
        </w:rPr>
        <w:t>4</w:t>
      </w:r>
      <w:r w:rsidR="00E949FC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C96C39" w:rsidRPr="007E6146">
        <w:rPr>
          <w:rFonts w:ascii="Times New Roman" w:hAnsi="Times New Roman" w:cs="Times New Roman"/>
          <w:color w:val="08050B"/>
          <w:sz w:val="24"/>
          <w:szCs w:val="24"/>
        </w:rPr>
        <w:t xml:space="preserve"> AT</w:t>
      </w:r>
      <w:r w:rsidR="007E7902" w:rsidRPr="007E6146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A979A7" w:rsidRPr="007E6146">
        <w:rPr>
          <w:rFonts w:ascii="Times New Roman" w:hAnsi="Times New Roman" w:cs="Times New Roman"/>
          <w:color w:val="08050B"/>
          <w:sz w:val="24"/>
          <w:szCs w:val="24"/>
        </w:rPr>
        <w:t>SNOW</w:t>
      </w:r>
      <w:r w:rsidR="007E657D" w:rsidRPr="007E6146">
        <w:rPr>
          <w:rFonts w:ascii="Times New Roman" w:hAnsi="Times New Roman" w:cs="Times New Roman"/>
          <w:color w:val="08050B"/>
          <w:sz w:val="24"/>
          <w:szCs w:val="24"/>
        </w:rPr>
        <w:t xml:space="preserve"> JENSEN &amp; REECE, P.C., 912 W. 1600 S., SUITE B-200</w:t>
      </w:r>
      <w:r w:rsidR="007E7902" w:rsidRPr="007E6146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  <w:r w:rsidR="00C96C39" w:rsidRPr="007E6146">
        <w:rPr>
          <w:rFonts w:ascii="Times New Roman" w:hAnsi="Times New Roman" w:cs="Times New Roman"/>
          <w:color w:val="08050B"/>
          <w:sz w:val="24"/>
          <w:szCs w:val="24"/>
        </w:rPr>
        <w:t>ST. GEORGE, UTAH 84770</w:t>
      </w:r>
      <w:r w:rsidR="00C96C39" w:rsidRPr="007E61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B6E0C6" w14:textId="60E98E30" w:rsidR="00351A0B" w:rsidRDefault="005B2E62" w:rsidP="00C96C39">
      <w:pPr>
        <w:pStyle w:val="BodyText2"/>
        <w:ind w:left="-540" w:right="-450"/>
        <w:jc w:val="center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AE302C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AT </w:t>
      </w:r>
      <w:bookmarkStart w:id="1" w:name="OLE_LINK3"/>
      <w:bookmarkStart w:id="2" w:name="OLE_LINK2"/>
      <w:bookmarkStart w:id="3" w:name="OLE_LINK1"/>
      <w:r w:rsidR="000B6E6A">
        <w:rPr>
          <w:rFonts w:ascii="Times New Roman" w:hAnsi="Times New Roman" w:cs="Times New Roman"/>
          <w:color w:val="08050B"/>
          <w:sz w:val="24"/>
          <w:szCs w:val="24"/>
          <w:u w:val="single"/>
        </w:rPr>
        <w:t>11</w:t>
      </w:r>
      <w:r w:rsidR="00E47012">
        <w:rPr>
          <w:rFonts w:ascii="Times New Roman" w:hAnsi="Times New Roman" w:cs="Times New Roman"/>
          <w:color w:val="08050B"/>
          <w:sz w:val="24"/>
          <w:szCs w:val="24"/>
          <w:u w:val="single"/>
        </w:rPr>
        <w:t>:</w:t>
      </w:r>
      <w:r w:rsidR="003A24E3">
        <w:rPr>
          <w:rFonts w:ascii="Times New Roman" w:hAnsi="Times New Roman" w:cs="Times New Roman"/>
          <w:color w:val="08050B"/>
          <w:sz w:val="24"/>
          <w:szCs w:val="24"/>
          <w:u w:val="single"/>
        </w:rPr>
        <w:t>0</w:t>
      </w:r>
      <w:r w:rsidR="00E47012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0 </w:t>
      </w:r>
      <w:r w:rsidR="009F3B70">
        <w:rPr>
          <w:rFonts w:ascii="Times New Roman" w:hAnsi="Times New Roman" w:cs="Times New Roman"/>
          <w:color w:val="08050B"/>
          <w:sz w:val="24"/>
          <w:szCs w:val="24"/>
          <w:u w:val="single"/>
        </w:rPr>
        <w:t>A</w:t>
      </w:r>
      <w:r w:rsidR="00976BAB">
        <w:rPr>
          <w:rFonts w:ascii="Times New Roman" w:hAnsi="Times New Roman" w:cs="Times New Roman"/>
          <w:color w:val="08050B"/>
          <w:sz w:val="24"/>
          <w:szCs w:val="24"/>
          <w:u w:val="single"/>
        </w:rPr>
        <w:t>.</w:t>
      </w:r>
      <w:r w:rsidR="00E47012">
        <w:rPr>
          <w:rFonts w:ascii="Times New Roman" w:hAnsi="Times New Roman" w:cs="Times New Roman"/>
          <w:color w:val="08050B"/>
          <w:sz w:val="24"/>
          <w:szCs w:val="24"/>
          <w:u w:val="single"/>
        </w:rPr>
        <w:t>M</w:t>
      </w:r>
      <w:r w:rsidR="00976BAB">
        <w:rPr>
          <w:rFonts w:ascii="Times New Roman" w:hAnsi="Times New Roman" w:cs="Times New Roman"/>
          <w:color w:val="08050B"/>
          <w:sz w:val="24"/>
          <w:szCs w:val="24"/>
          <w:u w:val="single"/>
        </w:rPr>
        <w:t>.</w:t>
      </w:r>
    </w:p>
    <w:p w14:paraId="0A5785B3" w14:textId="77777777" w:rsidR="00853554" w:rsidRDefault="00853554" w:rsidP="00C96C39">
      <w:pPr>
        <w:pStyle w:val="BodyText2"/>
        <w:ind w:left="-540" w:right="-450"/>
        <w:jc w:val="center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365E3A2B" w14:textId="12ABB82A" w:rsidR="009B6854" w:rsidRDefault="00853554" w:rsidP="00853554">
      <w:pPr>
        <w:pStyle w:val="BodyText2"/>
        <w:ind w:left="0" w:right="-45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CE1BC5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CE1BC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: </w:t>
      </w:r>
      <w:r w:rsidR="006C4BB3" w:rsidRPr="006C4BB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David Calder, </w:t>
      </w:r>
      <w:r w:rsidR="003A24E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&amp; </w:t>
      </w:r>
      <w:r w:rsidR="006C4BB3" w:rsidRPr="006C4BB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Hank Isaksen, </w:t>
      </w:r>
      <w:r w:rsidR="003A24E3" w:rsidRPr="006C4BB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in person</w:t>
      </w:r>
      <w:r w:rsidR="003A24E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, Kent Ohlsen </w:t>
      </w:r>
      <w:r w:rsidR="006C4BB3" w:rsidRPr="006C4BB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(</w:t>
      </w:r>
      <w:r w:rsidR="003A24E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zoom</w:t>
      </w:r>
      <w:r w:rsidR="006C4BB3" w:rsidRPr="006C4BB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) </w:t>
      </w:r>
    </w:p>
    <w:p w14:paraId="385B9776" w14:textId="28CAD67C" w:rsidR="00A73171" w:rsidRPr="006C4BB3" w:rsidRDefault="00853554" w:rsidP="006C4BB3">
      <w:pPr>
        <w:pStyle w:val="BodyText2"/>
        <w:ind w:left="0" w:right="-45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CE1BC5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E1BC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</w:t>
      </w:r>
      <w:r w:rsidR="003A24E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Matt Ence (zoom)</w:t>
      </w:r>
      <w:r w:rsidRPr="00CE1BC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6C4BB3" w:rsidRPr="006C4BB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ichael Jensen (zoom), Jennifer Gowans</w:t>
      </w:r>
      <w:r w:rsidR="009B685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, </w:t>
      </w:r>
      <w:r w:rsidR="009B6854" w:rsidRPr="006C4BB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David Hutchison</w:t>
      </w:r>
      <w:r w:rsidR="009B685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, CLA</w:t>
      </w:r>
      <w:r w:rsidR="009B6854" w:rsidRPr="006C4BB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(zoom</w:t>
      </w:r>
      <w:r w:rsidR="009B685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)</w:t>
      </w:r>
      <w:r w:rsidR="006C4BB3" w:rsidRPr="006C4BB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</w:p>
    <w:p w14:paraId="412A19FF" w14:textId="696DFD6F" w:rsidR="00D4131A" w:rsidRPr="00FC04BE" w:rsidRDefault="00D10C07" w:rsidP="00751080">
      <w:pPr>
        <w:pStyle w:val="BodyText2"/>
        <w:ind w:left="0" w:right="-450"/>
        <w:jc w:val="left"/>
        <w:rPr>
          <w:rFonts w:ascii="Times New Roman" w:hAnsi="Times New Roman" w:cs="Times New Roman"/>
          <w:color w:val="08050B"/>
          <w:sz w:val="24"/>
          <w:szCs w:val="24"/>
        </w:rPr>
      </w:pPr>
      <w:r w:rsidRPr="00FC04BE"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FC04BE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B55FA8" w:rsidRPr="00FC04BE">
        <w:rPr>
          <w:rFonts w:ascii="Times New Roman" w:hAnsi="Times New Roman" w:cs="Times New Roman"/>
          <w:color w:val="08050B"/>
          <w:sz w:val="24"/>
          <w:szCs w:val="24"/>
        </w:rPr>
        <w:tab/>
      </w:r>
      <w:bookmarkStart w:id="4" w:name="_Hlk525303480"/>
      <w:r w:rsidR="006B32BC" w:rsidRPr="00FC04BE">
        <w:rPr>
          <w:rFonts w:ascii="Times New Roman" w:hAnsi="Times New Roman" w:cs="Times New Roman"/>
          <w:color w:val="08050B"/>
          <w:sz w:val="24"/>
          <w:szCs w:val="24"/>
        </w:rPr>
        <w:tab/>
      </w:r>
    </w:p>
    <w:p w14:paraId="7ABE0C0A" w14:textId="2BCA936B" w:rsidR="00DC737F" w:rsidRDefault="002D2D25" w:rsidP="00DC737F">
      <w:pPr>
        <w:pStyle w:val="BodyText2"/>
        <w:numPr>
          <w:ilvl w:val="0"/>
          <w:numId w:val="4"/>
        </w:numPr>
        <w:ind w:right="-450" w:hanging="72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bookmarkStart w:id="5" w:name="_Hlk504657824"/>
      <w:bookmarkEnd w:id="4"/>
      <w:r w:rsidRPr="00FC04BE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559C49EF" w14:textId="3DE9E3E9" w:rsidR="00A73171" w:rsidRDefault="00A73171" w:rsidP="00A73171">
      <w:pPr>
        <w:pStyle w:val="BodyText2"/>
        <w:ind w:left="720" w:right="-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  <w:u w:val="single"/>
        </w:rPr>
      </w:pPr>
    </w:p>
    <w:p w14:paraId="38D19576" w14:textId="4B13CE27" w:rsidR="00A73171" w:rsidRDefault="00A73171" w:rsidP="00A73171">
      <w:pPr>
        <w:pStyle w:val="BodyText2"/>
        <w:ind w:left="720" w:right="-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convened </w:t>
      </w:r>
      <w:r w:rsidRPr="008A5A4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at </w:t>
      </w:r>
      <w:r w:rsidR="000B6E6A" w:rsidRPr="006C4BB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11</w:t>
      </w:r>
      <w:r w:rsidRPr="006C4BB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</w:t>
      </w:r>
      <w:r w:rsidR="003A24E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03</w:t>
      </w:r>
      <w:r w:rsidR="00EB5A91" w:rsidRPr="006C4BB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Pr="006C4BB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am.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</w:p>
    <w:p w14:paraId="16D6A846" w14:textId="77777777" w:rsidR="00B6323D" w:rsidRPr="008465D3" w:rsidRDefault="00B6323D" w:rsidP="00B6323D">
      <w:pPr>
        <w:ind w:left="0" w:right="-450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</w:p>
    <w:p w14:paraId="4402451E" w14:textId="77777777" w:rsidR="00B6323D" w:rsidRDefault="00B6323D" w:rsidP="00B6323D">
      <w:pPr>
        <w:numPr>
          <w:ilvl w:val="0"/>
          <w:numId w:val="4"/>
        </w:numPr>
        <w:ind w:right="-450" w:hanging="720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r w:rsidRPr="008465D3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Public Comment</w:t>
      </w:r>
    </w:p>
    <w:p w14:paraId="3C1EFAA9" w14:textId="77777777" w:rsidR="002F61B0" w:rsidRDefault="002F61B0" w:rsidP="002F61B0">
      <w:pPr>
        <w:ind w:left="720" w:right="-450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</w:p>
    <w:p w14:paraId="30BF8CE5" w14:textId="45B4C0E1" w:rsidR="002F61B0" w:rsidRPr="002F61B0" w:rsidRDefault="002F61B0" w:rsidP="002F61B0">
      <w:pPr>
        <w:ind w:left="720" w:right="-45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There are no members of the public present to comment.</w:t>
      </w:r>
    </w:p>
    <w:bookmarkEnd w:id="5"/>
    <w:p w14:paraId="720AB347" w14:textId="77777777" w:rsidR="00A31399" w:rsidRPr="00AA279D" w:rsidRDefault="00A31399" w:rsidP="00AA279D">
      <w:pPr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4995B55F" w14:textId="77777777" w:rsidR="004A6ECC" w:rsidRDefault="004A6ECC" w:rsidP="004A6ECC">
      <w:pPr>
        <w:pStyle w:val="BodyText2"/>
        <w:numPr>
          <w:ilvl w:val="0"/>
          <w:numId w:val="4"/>
        </w:numPr>
        <w:ind w:right="-450" w:hanging="72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Consent Items</w:t>
      </w:r>
    </w:p>
    <w:p w14:paraId="0F5BDF5F" w14:textId="77777777" w:rsidR="004A6ECC" w:rsidRPr="00FC04BE" w:rsidRDefault="004A6ECC" w:rsidP="004A6ECC">
      <w:pPr>
        <w:pStyle w:val="BodyText2"/>
        <w:ind w:left="0" w:right="-45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5294FB87" w14:textId="74BEDC09" w:rsidR="004A6ECC" w:rsidRPr="002F61B0" w:rsidRDefault="004A6ECC" w:rsidP="004A6ECC">
      <w:pPr>
        <w:pStyle w:val="ListParagraph"/>
        <w:numPr>
          <w:ilvl w:val="0"/>
          <w:numId w:val="3"/>
        </w:numPr>
        <w:ind w:left="108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2F61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pprove the minutes of Board meeting held on </w:t>
      </w:r>
      <w:r w:rsidR="003A24E3" w:rsidRPr="003A24E3">
        <w:rPr>
          <w:rFonts w:ascii="Times New Roman" w:hAnsi="Times New Roman" w:cs="Times New Roman"/>
          <w:b/>
          <w:bCs/>
          <w:color w:val="08050B"/>
          <w:sz w:val="24"/>
          <w:szCs w:val="24"/>
        </w:rPr>
        <w:t>May 17th, 2024.</w:t>
      </w:r>
    </w:p>
    <w:p w14:paraId="388256D7" w14:textId="77777777" w:rsidR="004A6ECC" w:rsidRDefault="004A6ECC" w:rsidP="004A6ECC">
      <w:pPr>
        <w:pStyle w:val="ListParagraph"/>
        <w:ind w:left="1080"/>
        <w:rPr>
          <w:rFonts w:ascii="Times New Roman" w:hAnsi="Times New Roman" w:cs="Times New Roman"/>
          <w:color w:val="08050B"/>
          <w:sz w:val="24"/>
          <w:szCs w:val="24"/>
        </w:rPr>
      </w:pPr>
    </w:p>
    <w:p w14:paraId="70400E19" w14:textId="22E6D10A" w:rsidR="004A6ECC" w:rsidRPr="002F61B0" w:rsidRDefault="004A6ECC" w:rsidP="004A6ECC">
      <w:pPr>
        <w:pStyle w:val="BodyText2"/>
        <w:numPr>
          <w:ilvl w:val="0"/>
          <w:numId w:val="3"/>
        </w:numPr>
        <w:spacing w:line="276" w:lineRule="auto"/>
        <w:ind w:left="1080" w:right="-450"/>
        <w:jc w:val="left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2F61B0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Approve </w:t>
      </w:r>
      <w:r w:rsidR="00695310" w:rsidRPr="002F61B0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outstanding </w:t>
      </w:r>
      <w:r w:rsidRPr="002F61B0">
        <w:rPr>
          <w:rFonts w:ascii="Times New Roman" w:hAnsi="Times New Roman" w:cs="Times New Roman"/>
          <w:bCs/>
          <w:color w:val="08050B"/>
          <w:sz w:val="24"/>
          <w:szCs w:val="24"/>
        </w:rPr>
        <w:t>payment applications and requisition requests made since last meeting.</w:t>
      </w:r>
    </w:p>
    <w:p w14:paraId="212FB244" w14:textId="77777777" w:rsidR="00A73171" w:rsidRDefault="00A73171" w:rsidP="00A73171">
      <w:pPr>
        <w:pStyle w:val="ListParagraph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4BAE56B7" w14:textId="4FDA24A2" w:rsidR="002F61B0" w:rsidRDefault="00512EE6" w:rsidP="00A73171">
      <w:pPr>
        <w:ind w:left="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                 </w:t>
      </w:r>
      <w:r w:rsidR="00A73171">
        <w:rPr>
          <w:rFonts w:ascii="Times New Roman" w:hAnsi="Times New Roman" w:cs="Times New Roman"/>
          <w:color w:val="08050B"/>
          <w:sz w:val="24"/>
          <w:szCs w:val="24"/>
        </w:rPr>
        <w:t>David Calder</w:t>
      </w:r>
      <w:r w:rsidR="00A73171" w:rsidRPr="008A3EF0">
        <w:rPr>
          <w:rFonts w:ascii="Times New Roman" w:hAnsi="Times New Roman" w:cs="Times New Roman"/>
          <w:color w:val="08050B"/>
          <w:sz w:val="24"/>
          <w:szCs w:val="24"/>
        </w:rPr>
        <w:t xml:space="preserve"> mo</w:t>
      </w:r>
      <w:r w:rsidR="002F61B0">
        <w:rPr>
          <w:rFonts w:ascii="Times New Roman" w:hAnsi="Times New Roman" w:cs="Times New Roman"/>
          <w:color w:val="08050B"/>
          <w:sz w:val="24"/>
          <w:szCs w:val="24"/>
        </w:rPr>
        <w:t>tion</w:t>
      </w:r>
      <w:r w:rsidR="00A73171" w:rsidRPr="008A3EF0">
        <w:rPr>
          <w:rFonts w:ascii="Times New Roman" w:hAnsi="Times New Roman" w:cs="Times New Roman"/>
          <w:color w:val="08050B"/>
          <w:sz w:val="24"/>
          <w:szCs w:val="24"/>
        </w:rPr>
        <w:t xml:space="preserve">s to approve </w:t>
      </w:r>
      <w:r w:rsidR="00A73171">
        <w:rPr>
          <w:rFonts w:ascii="Times New Roman" w:hAnsi="Times New Roman" w:cs="Times New Roman"/>
          <w:color w:val="08050B"/>
          <w:sz w:val="24"/>
          <w:szCs w:val="24"/>
        </w:rPr>
        <w:t xml:space="preserve">the consent </w:t>
      </w:r>
      <w:r w:rsidR="002F61B0">
        <w:rPr>
          <w:rFonts w:ascii="Times New Roman" w:hAnsi="Times New Roman" w:cs="Times New Roman"/>
          <w:color w:val="08050B"/>
          <w:sz w:val="24"/>
          <w:szCs w:val="24"/>
        </w:rPr>
        <w:t>items, the meeting minutes from</w:t>
      </w:r>
    </w:p>
    <w:p w14:paraId="3DD69599" w14:textId="445F0401" w:rsidR="00A73171" w:rsidRPr="008A3EF0" w:rsidRDefault="002F61B0" w:rsidP="00A73171">
      <w:pPr>
        <w:ind w:left="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                 December 7</w:t>
      </w:r>
      <w:r w:rsidRPr="002F61B0">
        <w:rPr>
          <w:rFonts w:ascii="Times New Roman" w:hAnsi="Times New Roman" w:cs="Times New Roman"/>
          <w:color w:val="08050B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8050B"/>
          <w:sz w:val="24"/>
          <w:szCs w:val="24"/>
        </w:rPr>
        <w:t>, 2023, and the requisitions paid in the first quarter</w:t>
      </w:r>
      <w:r w:rsidR="00E949FC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6C35DF94" w14:textId="3DFC30C7" w:rsidR="00A73171" w:rsidRPr="00C2151F" w:rsidRDefault="00512EE6" w:rsidP="00A73171">
      <w:pPr>
        <w:pStyle w:val="BodyText2"/>
        <w:spacing w:line="276" w:lineRule="auto"/>
        <w:ind w:left="0" w:right="-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                </w:t>
      </w:r>
      <w:r w:rsidR="006C4BB3" w:rsidRPr="006C4BB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Hank Isaksen</w:t>
      </w:r>
      <w:r w:rsidR="006C4BB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A73171" w:rsidRPr="00C2151F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seconds the </w:t>
      </w:r>
      <w:r w:rsidR="00E949FC" w:rsidRPr="00C2151F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otion.</w:t>
      </w:r>
    </w:p>
    <w:p w14:paraId="48DEF692" w14:textId="3158F7D1" w:rsidR="00A73171" w:rsidRDefault="00512EE6" w:rsidP="00A73171">
      <w:pPr>
        <w:pStyle w:val="BodyText2"/>
        <w:spacing w:line="276" w:lineRule="auto"/>
        <w:ind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          </w:t>
      </w:r>
      <w:r w:rsidR="00A73171">
        <w:rPr>
          <w:rFonts w:ascii="Times New Roman" w:hAnsi="Times New Roman" w:cs="Times New Roman"/>
          <w:b w:val="0"/>
          <w:color w:val="08050B"/>
          <w:sz w:val="24"/>
          <w:szCs w:val="24"/>
        </w:rPr>
        <w:t>David Calder: Aye</w:t>
      </w:r>
    </w:p>
    <w:p w14:paraId="2CA62DC9" w14:textId="7AA8A938" w:rsidR="00A73171" w:rsidRDefault="00512EE6" w:rsidP="00A73171">
      <w:pPr>
        <w:pStyle w:val="BodyText2"/>
        <w:spacing w:line="276" w:lineRule="auto"/>
        <w:ind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          </w:t>
      </w:r>
      <w:r w:rsidR="006C4BB3" w:rsidRPr="006C4BB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Hank Isaksen</w:t>
      </w:r>
      <w:r w:rsidR="00A73171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4E59573A" w14:textId="1651B104" w:rsidR="00373286" w:rsidRDefault="00373286" w:rsidP="00373286">
      <w:pPr>
        <w:pStyle w:val="BodyText2"/>
        <w:spacing w:line="276" w:lineRule="auto"/>
        <w:ind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          Kent Ohlsen: Aye</w:t>
      </w:r>
    </w:p>
    <w:p w14:paraId="0012208D" w14:textId="547426A8" w:rsidR="00B6323D" w:rsidRDefault="00B6323D" w:rsidP="00A73171">
      <w:pPr>
        <w:pStyle w:val="BodyText2"/>
        <w:spacing w:line="276" w:lineRule="auto"/>
        <w:ind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09BA9F99" w14:textId="77777777" w:rsidR="00B6323D" w:rsidRDefault="00B6323D" w:rsidP="00B6323D">
      <w:pPr>
        <w:ind w:left="0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bookmarkStart w:id="6" w:name="_Hlk23504910"/>
      <w:r w:rsidRPr="00B6323D">
        <w:rPr>
          <w:rFonts w:ascii="Times New Roman" w:hAnsi="Times New Roman" w:cs="Times New Roman"/>
          <w:b/>
          <w:bCs/>
          <w:color w:val="08050B"/>
          <w:sz w:val="24"/>
          <w:szCs w:val="24"/>
        </w:rPr>
        <w:t>D.</w:t>
      </w:r>
      <w:r w:rsidRPr="00B6323D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B6323D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Action Items</w:t>
      </w:r>
    </w:p>
    <w:p w14:paraId="726B8B08" w14:textId="77777777" w:rsidR="00B6323D" w:rsidRPr="00B6323D" w:rsidRDefault="00B6323D" w:rsidP="00B6323D">
      <w:pPr>
        <w:ind w:left="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57895DB0" w14:textId="3598BA38" w:rsidR="00B6323D" w:rsidRPr="006C4BB3" w:rsidRDefault="00B6323D" w:rsidP="00B6323D">
      <w:pPr>
        <w:numPr>
          <w:ilvl w:val="0"/>
          <w:numId w:val="17"/>
        </w:numPr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6C4BB3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Consider accepting the </w:t>
      </w:r>
      <w:r w:rsidR="003A24E3">
        <w:rPr>
          <w:rFonts w:ascii="Times New Roman" w:hAnsi="Times New Roman" w:cs="Times New Roman"/>
          <w:b/>
          <w:bCs/>
          <w:color w:val="08050B"/>
          <w:sz w:val="24"/>
          <w:szCs w:val="24"/>
        </w:rPr>
        <w:t>second</w:t>
      </w:r>
      <w:r w:rsidRPr="006C4BB3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Quarter Financial Statements as outlined by CLA. </w:t>
      </w:r>
    </w:p>
    <w:p w14:paraId="4CB08FE0" w14:textId="77777777" w:rsidR="00512EE6" w:rsidRDefault="00B6323D" w:rsidP="00512EE6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 w:rsidRPr="00B6323D">
        <w:rPr>
          <w:rFonts w:ascii="Times New Roman" w:hAnsi="Times New Roman" w:cs="Times New Roman"/>
          <w:color w:val="08050B"/>
          <w:sz w:val="24"/>
          <w:szCs w:val="24"/>
        </w:rPr>
        <w:t> </w:t>
      </w:r>
    </w:p>
    <w:p w14:paraId="4E93E752" w14:textId="50251C3F" w:rsidR="002F61B0" w:rsidRDefault="002F61B0" w:rsidP="00512EE6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     David Hutchison takes the board through the </w:t>
      </w:r>
      <w:r w:rsidR="003A24E3">
        <w:rPr>
          <w:rFonts w:ascii="Times New Roman" w:hAnsi="Times New Roman" w:cs="Times New Roman"/>
          <w:color w:val="08050B"/>
          <w:sz w:val="24"/>
          <w:szCs w:val="24"/>
        </w:rPr>
        <w:t>second-quarter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financial statements.</w:t>
      </w:r>
    </w:p>
    <w:p w14:paraId="69805B0A" w14:textId="77777777" w:rsidR="002F61B0" w:rsidRDefault="002F61B0" w:rsidP="00512EE6">
      <w:pPr>
        <w:pStyle w:val="ListParagraph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2C8C70B9" w14:textId="03704779" w:rsidR="00512EE6" w:rsidRPr="008A3EF0" w:rsidRDefault="00512EE6" w:rsidP="00512EE6">
      <w:pPr>
        <w:ind w:left="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                 David Calder</w:t>
      </w:r>
      <w:r w:rsidRPr="008A3EF0">
        <w:rPr>
          <w:rFonts w:ascii="Times New Roman" w:hAnsi="Times New Roman" w:cs="Times New Roman"/>
          <w:color w:val="08050B"/>
          <w:sz w:val="24"/>
          <w:szCs w:val="24"/>
        </w:rPr>
        <w:t xml:space="preserve"> moves to a</w:t>
      </w:r>
      <w:r w:rsidR="002F61B0">
        <w:rPr>
          <w:rFonts w:ascii="Times New Roman" w:hAnsi="Times New Roman" w:cs="Times New Roman"/>
          <w:color w:val="08050B"/>
          <w:sz w:val="24"/>
          <w:szCs w:val="24"/>
        </w:rPr>
        <w:t>ccept</w:t>
      </w:r>
      <w:r w:rsidRPr="008A3EF0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the </w:t>
      </w:r>
      <w:r w:rsidR="0064585F">
        <w:rPr>
          <w:rFonts w:ascii="Times New Roman" w:hAnsi="Times New Roman" w:cs="Times New Roman"/>
          <w:color w:val="08050B"/>
          <w:sz w:val="24"/>
          <w:szCs w:val="24"/>
        </w:rPr>
        <w:t xml:space="preserve">financial statements for quarter </w:t>
      </w:r>
      <w:r w:rsidR="003A24E3">
        <w:rPr>
          <w:rFonts w:ascii="Times New Roman" w:hAnsi="Times New Roman" w:cs="Times New Roman"/>
          <w:color w:val="08050B"/>
          <w:sz w:val="24"/>
          <w:szCs w:val="24"/>
        </w:rPr>
        <w:t>2</w:t>
      </w:r>
      <w:r w:rsidR="0064585F">
        <w:rPr>
          <w:rFonts w:ascii="Times New Roman" w:hAnsi="Times New Roman" w:cs="Times New Roman"/>
          <w:color w:val="08050B"/>
          <w:sz w:val="24"/>
          <w:szCs w:val="24"/>
        </w:rPr>
        <w:t xml:space="preserve"> of 2024</w:t>
      </w:r>
      <w:r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22CD35B6" w14:textId="318DEA8A" w:rsidR="00512EE6" w:rsidRPr="00C2151F" w:rsidRDefault="00512EE6" w:rsidP="00512EE6">
      <w:pPr>
        <w:pStyle w:val="BodyText2"/>
        <w:spacing w:line="276" w:lineRule="auto"/>
        <w:ind w:left="0" w:right="-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lastRenderedPageBreak/>
        <w:t xml:space="preserve">                 </w:t>
      </w:r>
      <w:r w:rsidR="003A24E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Kent Ohlsen </w:t>
      </w:r>
      <w:r w:rsidRPr="00C2151F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seconds the motion.</w:t>
      </w:r>
    </w:p>
    <w:p w14:paraId="35924C0D" w14:textId="4D58F5F6" w:rsidR="00512EE6" w:rsidRDefault="00512EE6" w:rsidP="00512EE6">
      <w:pPr>
        <w:pStyle w:val="BodyText2"/>
        <w:spacing w:line="276" w:lineRule="auto"/>
        <w:ind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          </w:t>
      </w:r>
      <w:r w:rsidR="0064585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David Calder: Aye</w:t>
      </w:r>
    </w:p>
    <w:p w14:paraId="487C6CC2" w14:textId="76906E4A" w:rsidR="00512EE6" w:rsidRDefault="00512EE6" w:rsidP="00512EE6">
      <w:pPr>
        <w:pStyle w:val="BodyText2"/>
        <w:spacing w:line="276" w:lineRule="auto"/>
        <w:ind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          </w:t>
      </w:r>
      <w:r w:rsidR="0064585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 </w:t>
      </w:r>
      <w:r w:rsidR="006C4BB3" w:rsidRPr="006C4BB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Hank Isaksen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79CA1B32" w14:textId="2FAD910E" w:rsidR="003A24E3" w:rsidRDefault="003A24E3" w:rsidP="00512EE6">
      <w:pPr>
        <w:pStyle w:val="BodyText2"/>
        <w:spacing w:line="276" w:lineRule="auto"/>
        <w:ind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            Kent Ohlsen: Aye</w:t>
      </w:r>
    </w:p>
    <w:p w14:paraId="4BDC101D" w14:textId="686526BD" w:rsidR="00B6323D" w:rsidRPr="00B6323D" w:rsidRDefault="00B6323D" w:rsidP="00B6323D">
      <w:pPr>
        <w:ind w:left="0"/>
        <w:rPr>
          <w:rFonts w:ascii="Times New Roman" w:hAnsi="Times New Roman" w:cs="Times New Roman"/>
          <w:color w:val="08050B"/>
          <w:sz w:val="24"/>
          <w:szCs w:val="24"/>
        </w:rPr>
      </w:pPr>
    </w:p>
    <w:p w14:paraId="751F5F4E" w14:textId="77777777" w:rsidR="003A24E3" w:rsidRDefault="00B6323D" w:rsidP="003A24E3">
      <w:pPr>
        <w:pStyle w:val="BodyText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 2.   </w:t>
      </w:r>
      <w:r w:rsidR="003A24E3" w:rsidRPr="003A24E3">
        <w:rPr>
          <w:rFonts w:ascii="Times New Roman" w:hAnsi="Times New Roman" w:cs="Times New Roman"/>
          <w:color w:val="08050B"/>
          <w:sz w:val="24"/>
          <w:szCs w:val="24"/>
        </w:rPr>
        <w:t xml:space="preserve">Consider accepting the revised </w:t>
      </w:r>
      <w:r w:rsidR="003A24E3" w:rsidRPr="003A24E3">
        <w:rPr>
          <w:rFonts w:ascii="Times New Roman" w:hAnsi="Times New Roman" w:cs="Times New Roman"/>
          <w:sz w:val="24"/>
          <w:szCs w:val="24"/>
        </w:rPr>
        <w:t>Reimbursement Agreement with the updated</w:t>
      </w:r>
    </w:p>
    <w:p w14:paraId="50B4E16D" w14:textId="2C880344" w:rsidR="003A24E3" w:rsidRPr="003A24E3" w:rsidRDefault="003A24E3" w:rsidP="003A24E3">
      <w:pPr>
        <w:pStyle w:val="BodyText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      </w:t>
      </w:r>
      <w:r w:rsidRPr="003A24E3">
        <w:rPr>
          <w:rFonts w:ascii="Times New Roman" w:hAnsi="Times New Roman" w:cs="Times New Roman"/>
          <w:sz w:val="24"/>
          <w:szCs w:val="24"/>
        </w:rPr>
        <w:t xml:space="preserve"> Pay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24E3">
        <w:rPr>
          <w:rFonts w:ascii="Times New Roman" w:hAnsi="Times New Roman" w:cs="Times New Roman"/>
          <w:sz w:val="24"/>
          <w:szCs w:val="24"/>
        </w:rPr>
        <w:t>Application &amp; Requisition Form.</w:t>
      </w:r>
    </w:p>
    <w:p w14:paraId="2C891AD6" w14:textId="463903E4" w:rsidR="00512EE6" w:rsidRDefault="00512EE6" w:rsidP="003A24E3">
      <w:pPr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5FEB48B7" w14:textId="77777777" w:rsidR="003A24E3" w:rsidRDefault="0064585F" w:rsidP="00512EE6">
      <w:pPr>
        <w:pStyle w:val="ListParagraph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    </w:t>
      </w:r>
      <w:r w:rsidR="003A24E3">
        <w:rPr>
          <w:rFonts w:ascii="Times New Roman" w:hAnsi="Times New Roman" w:cs="Times New Roman"/>
          <w:bCs/>
          <w:color w:val="08050B"/>
          <w:sz w:val="24"/>
          <w:szCs w:val="24"/>
        </w:rPr>
        <w:t>Matt Ence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akes the board through the </w:t>
      </w:r>
      <w:r w:rsidR="003A24E3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revised Reimbursement Agreement with </w:t>
      </w:r>
    </w:p>
    <w:p w14:paraId="4E637124" w14:textId="34FCC3AB" w:rsidR="0064585F" w:rsidRPr="0064585F" w:rsidRDefault="003A24E3" w:rsidP="00512EE6">
      <w:pPr>
        <w:pStyle w:val="ListParagraph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updated payment application &amp; Requisition Form</w:t>
      </w:r>
      <w:r w:rsidR="0064585F"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</w:p>
    <w:p w14:paraId="6DA48F99" w14:textId="77777777" w:rsidR="0064585F" w:rsidRDefault="0064585F" w:rsidP="00512EE6">
      <w:pPr>
        <w:pStyle w:val="ListParagraph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22D744A2" w14:textId="58993F93" w:rsidR="00512EE6" w:rsidRPr="008A3EF0" w:rsidRDefault="00512EE6" w:rsidP="00512EE6">
      <w:pPr>
        <w:ind w:left="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                 David Calder</w:t>
      </w:r>
      <w:r w:rsidRPr="008A3EF0">
        <w:rPr>
          <w:rFonts w:ascii="Times New Roman" w:hAnsi="Times New Roman" w:cs="Times New Roman"/>
          <w:color w:val="08050B"/>
          <w:sz w:val="24"/>
          <w:szCs w:val="24"/>
        </w:rPr>
        <w:t xml:space="preserve"> moves to a</w:t>
      </w:r>
      <w:r w:rsidR="006C4BB3">
        <w:rPr>
          <w:rFonts w:ascii="Times New Roman" w:hAnsi="Times New Roman" w:cs="Times New Roman"/>
          <w:color w:val="08050B"/>
          <w:sz w:val="24"/>
          <w:szCs w:val="24"/>
        </w:rPr>
        <w:t>ccept</w:t>
      </w:r>
      <w:r w:rsidRPr="008A3EF0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the </w:t>
      </w:r>
      <w:r w:rsidR="003A24E3">
        <w:rPr>
          <w:rFonts w:ascii="Times New Roman" w:hAnsi="Times New Roman" w:cs="Times New Roman"/>
          <w:color w:val="08050B"/>
          <w:sz w:val="24"/>
          <w:szCs w:val="24"/>
        </w:rPr>
        <w:t>revised Reimbursement Agreement</w:t>
      </w:r>
      <w:r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3770B9DE" w14:textId="76D47696" w:rsidR="00512EE6" w:rsidRPr="00C2151F" w:rsidRDefault="00512EE6" w:rsidP="00512EE6">
      <w:pPr>
        <w:pStyle w:val="BodyText2"/>
        <w:spacing w:line="276" w:lineRule="auto"/>
        <w:ind w:left="0" w:right="-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                </w:t>
      </w:r>
      <w:r w:rsidR="003A24E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Kent Ohlsen</w:t>
      </w:r>
      <w:r w:rsidR="006C4BB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Pr="00C2151F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seconds the motion.</w:t>
      </w:r>
    </w:p>
    <w:p w14:paraId="7A974A45" w14:textId="77777777" w:rsidR="00512EE6" w:rsidRDefault="00512EE6" w:rsidP="00512EE6">
      <w:pPr>
        <w:pStyle w:val="BodyText2"/>
        <w:spacing w:line="276" w:lineRule="auto"/>
        <w:ind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          David Calder: Aye</w:t>
      </w:r>
    </w:p>
    <w:p w14:paraId="190923FE" w14:textId="1B202F03" w:rsidR="00512EE6" w:rsidRDefault="00512EE6" w:rsidP="00512EE6">
      <w:pPr>
        <w:pStyle w:val="BodyText2"/>
        <w:spacing w:line="276" w:lineRule="auto"/>
        <w:ind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          </w:t>
      </w:r>
      <w:r w:rsidR="006C4BB3" w:rsidRPr="006C4BB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Hank Isaksen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3CC0F7CE" w14:textId="3A946C41" w:rsidR="00373286" w:rsidRDefault="00373286" w:rsidP="00373286">
      <w:pPr>
        <w:pStyle w:val="BodyText2"/>
        <w:spacing w:line="276" w:lineRule="auto"/>
        <w:ind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Kent Ohlsen: Aye</w:t>
      </w:r>
    </w:p>
    <w:bookmarkEnd w:id="6"/>
    <w:p w14:paraId="16C5CA16" w14:textId="7CB1ED78" w:rsidR="00C75FC1" w:rsidRDefault="00B6323D" w:rsidP="00062816">
      <w:pPr>
        <w:pStyle w:val="BodyText2"/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="00062816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062816" w:rsidRPr="00FC04B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853375" w:rsidRPr="00FC04B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="00062816" w:rsidRPr="00FC04B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="00C75FC1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4A8B2904" w14:textId="77777777" w:rsidR="00B6323D" w:rsidRPr="00B6323D" w:rsidRDefault="00B6323D" w:rsidP="00373286">
      <w:pPr>
        <w:pStyle w:val="BodyText2"/>
        <w:ind w:left="0"/>
        <w:rPr>
          <w:rFonts w:ascii="Times New Roman" w:hAnsi="Times New Roman" w:cs="Times New Roman"/>
          <w:color w:val="08050B"/>
          <w:sz w:val="24"/>
          <w:szCs w:val="24"/>
        </w:rPr>
      </w:pPr>
    </w:p>
    <w:p w14:paraId="57B148B5" w14:textId="240A5710" w:rsidR="00B6323D" w:rsidRPr="00B6323D" w:rsidRDefault="00B6323D" w:rsidP="00B6323D">
      <w:pPr>
        <w:pStyle w:val="BodyText2"/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F</w:t>
      </w:r>
      <w:r w:rsidRPr="00B6323D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.        </w:t>
      </w:r>
      <w:r w:rsidRPr="00B6323D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Other Items From Board Members</w:t>
      </w:r>
    </w:p>
    <w:p w14:paraId="473F21D1" w14:textId="77777777" w:rsidR="00B6323D" w:rsidRPr="00B6323D" w:rsidRDefault="00B6323D" w:rsidP="00B6323D">
      <w:pPr>
        <w:pStyle w:val="BodyText2"/>
        <w:rPr>
          <w:rFonts w:ascii="Times New Roman" w:hAnsi="Times New Roman" w:cs="Times New Roman"/>
          <w:color w:val="08050B"/>
          <w:sz w:val="24"/>
          <w:szCs w:val="24"/>
        </w:rPr>
      </w:pPr>
    </w:p>
    <w:p w14:paraId="5C013580" w14:textId="662AC2F8" w:rsidR="00B6323D" w:rsidRPr="00B6323D" w:rsidRDefault="00B6323D" w:rsidP="00B6323D">
      <w:pPr>
        <w:pStyle w:val="BodyText2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 </w:t>
      </w:r>
      <w:r w:rsidRPr="00B6323D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1.   </w:t>
      </w:r>
      <w:r w:rsidRPr="00B6323D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Discussion for Board members on any further PID business. </w:t>
      </w:r>
    </w:p>
    <w:p w14:paraId="3DCD2334" w14:textId="77777777" w:rsidR="00E47012" w:rsidRPr="00E47012" w:rsidRDefault="00E47012" w:rsidP="0064585F">
      <w:pPr>
        <w:pStyle w:val="BodyText2"/>
        <w:ind w:left="0"/>
        <w:rPr>
          <w:rFonts w:ascii="Times New Roman" w:hAnsi="Times New Roman" w:cs="Times New Roman"/>
          <w:b w:val="0"/>
          <w:sz w:val="24"/>
          <w:szCs w:val="24"/>
        </w:rPr>
      </w:pPr>
    </w:p>
    <w:p w14:paraId="3216418E" w14:textId="09ED2FA5" w:rsidR="00F37942" w:rsidRDefault="00B6323D" w:rsidP="000B6E6A">
      <w:pPr>
        <w:pStyle w:val="BodyText2"/>
        <w:ind w:left="0" w:right="-45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0B6E6A" w:rsidRPr="000B6E6A">
        <w:rPr>
          <w:rFonts w:ascii="Times New Roman" w:hAnsi="Times New Roman" w:cs="Times New Roman"/>
          <w:sz w:val="24"/>
          <w:szCs w:val="24"/>
        </w:rPr>
        <w:t xml:space="preserve">.       </w:t>
      </w:r>
      <w:r w:rsidR="000B6E6A" w:rsidRPr="00FC04BE">
        <w:rPr>
          <w:rFonts w:ascii="Times New Roman" w:hAnsi="Times New Roman" w:cs="Times New Roman"/>
          <w:sz w:val="24"/>
          <w:szCs w:val="24"/>
          <w:u w:val="single"/>
        </w:rPr>
        <w:t>Adjourn</w:t>
      </w:r>
      <w:r w:rsidR="00AB62A5" w:rsidRPr="00FC04B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7857C01" w14:textId="2003CE26" w:rsidR="00A73171" w:rsidRDefault="00A73171" w:rsidP="00A73171">
      <w:pPr>
        <w:pStyle w:val="BodyText2"/>
        <w:ind w:left="0" w:right="-45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14:paraId="69124BC1" w14:textId="719CA03A" w:rsidR="00A73171" w:rsidRPr="00080CC5" w:rsidRDefault="0064585F" w:rsidP="00A73171">
      <w:pPr>
        <w:pStyle w:val="BodyText2"/>
        <w:spacing w:line="276" w:lineRule="auto"/>
        <w:ind w:left="0"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         </w:t>
      </w:r>
      <w:r w:rsidR="006104E9">
        <w:rPr>
          <w:rFonts w:ascii="Times New Roman" w:hAnsi="Times New Roman" w:cs="Times New Roman"/>
          <w:b w:val="0"/>
          <w:color w:val="08050B"/>
          <w:sz w:val="24"/>
          <w:szCs w:val="24"/>
        </w:rPr>
        <w:t>David Calder</w:t>
      </w:r>
      <w:r w:rsidR="006104E9" w:rsidRPr="006405E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A73171" w:rsidRPr="00080CC5">
        <w:rPr>
          <w:rFonts w:ascii="Times New Roman" w:hAnsi="Times New Roman" w:cs="Times New Roman"/>
          <w:b w:val="0"/>
          <w:color w:val="08050B"/>
          <w:sz w:val="24"/>
          <w:szCs w:val="24"/>
        </w:rPr>
        <w:t>moves to adjourn.</w:t>
      </w:r>
    </w:p>
    <w:p w14:paraId="7DF10792" w14:textId="61358BFC" w:rsidR="00A73171" w:rsidRPr="006405EA" w:rsidRDefault="0064585F" w:rsidP="00A73171">
      <w:pPr>
        <w:pStyle w:val="BodyText2"/>
        <w:spacing w:line="276" w:lineRule="auto"/>
        <w:ind w:left="0" w:right="-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         </w:t>
      </w:r>
      <w:r w:rsidR="009B6854" w:rsidRPr="006C4BB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Hank Isaksen</w:t>
      </w:r>
      <w:r w:rsidR="009B685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A73171" w:rsidRPr="006405E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seconds the motion</w:t>
      </w:r>
      <w:r w:rsidR="006104E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</w:p>
    <w:p w14:paraId="32660EB4" w14:textId="0E2EA557" w:rsidR="00A73171" w:rsidRPr="00C2151F" w:rsidRDefault="0064585F" w:rsidP="00A73171">
      <w:pPr>
        <w:pStyle w:val="BodyText2"/>
        <w:spacing w:line="276" w:lineRule="auto"/>
        <w:ind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   </w:t>
      </w:r>
      <w:r w:rsidR="00A73171">
        <w:rPr>
          <w:rFonts w:ascii="Times New Roman" w:hAnsi="Times New Roman" w:cs="Times New Roman"/>
          <w:b w:val="0"/>
          <w:color w:val="08050B"/>
          <w:sz w:val="24"/>
          <w:szCs w:val="24"/>
        </w:rPr>
        <w:t>David Calder: Aye</w:t>
      </w:r>
    </w:p>
    <w:p w14:paraId="104ECB56" w14:textId="10D3F0EE" w:rsidR="00A73171" w:rsidRDefault="0064585F" w:rsidP="00A73171">
      <w:pPr>
        <w:pStyle w:val="BodyText2"/>
        <w:spacing w:line="276" w:lineRule="auto"/>
        <w:ind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   </w:t>
      </w:r>
      <w:r w:rsidR="009B6854" w:rsidRPr="006C4BB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Hank Isaksen</w:t>
      </w:r>
      <w:r w:rsidR="00A73171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52217072" w14:textId="77777777" w:rsidR="00A73171" w:rsidRDefault="00A73171" w:rsidP="00A73171">
      <w:pPr>
        <w:pStyle w:val="BodyText2"/>
        <w:ind w:left="0" w:right="-45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274AD37C" w14:textId="77777777" w:rsidR="00A73171" w:rsidRDefault="00A73171" w:rsidP="00A73171">
      <w:pPr>
        <w:pStyle w:val="BodyText2"/>
        <w:ind w:left="0" w:right="-45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4AAC82BB" w14:textId="77777777" w:rsidR="00646886" w:rsidRDefault="00646886" w:rsidP="00646886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  <w:bookmarkStart w:id="7" w:name="_Hlk183006376"/>
    </w:p>
    <w:p w14:paraId="57202888" w14:textId="77777777" w:rsidR="00646886" w:rsidRPr="005D6F59" w:rsidRDefault="00646886" w:rsidP="00646886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07BFD921" w14:textId="77777777" w:rsidR="00646886" w:rsidRDefault="00646886" w:rsidP="00646886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65F973CB" w14:textId="7E2C43AD" w:rsidR="00646886" w:rsidRDefault="00646886" w:rsidP="00646886">
      <w:pPr>
        <w:jc w:val="center"/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r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11-20-2024</w:t>
      </w: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.</w:t>
      </w:r>
    </w:p>
    <w:bookmarkEnd w:id="7"/>
    <w:p w14:paraId="6DC320CF" w14:textId="77777777" w:rsidR="00A73171" w:rsidRPr="00A73171" w:rsidRDefault="00A73171" w:rsidP="00A73171">
      <w:pPr>
        <w:pStyle w:val="BodyText2"/>
        <w:ind w:left="0" w:right="-45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</w:p>
    <w:bookmarkEnd w:id="1"/>
    <w:bookmarkEnd w:id="2"/>
    <w:bookmarkEnd w:id="3"/>
    <w:bookmarkEnd w:id="0"/>
    <w:sectPr w:rsidR="00A73171" w:rsidRPr="00A73171" w:rsidSect="008F3C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68DB93" w14:textId="77777777" w:rsidR="00DD488B" w:rsidRDefault="00DD488B">
      <w:r>
        <w:separator/>
      </w:r>
    </w:p>
  </w:endnote>
  <w:endnote w:type="continuationSeparator" w:id="0">
    <w:p w14:paraId="27B268A6" w14:textId="77777777" w:rsidR="00DD488B" w:rsidRDefault="00DD4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901CD3" w14:textId="77777777" w:rsidR="00DD488B" w:rsidRDefault="00DD488B">
      <w:r>
        <w:separator/>
      </w:r>
    </w:p>
  </w:footnote>
  <w:footnote w:type="continuationSeparator" w:id="0">
    <w:p w14:paraId="1F8D4B96" w14:textId="77777777" w:rsidR="00DD488B" w:rsidRDefault="00DD4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618CE" w14:textId="77558E7C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2D0FB" w14:textId="284821F6" w:rsidR="007D2937" w:rsidRDefault="007D29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D1D8EE" w14:textId="7ACF21EE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68190B"/>
    <w:multiLevelType w:val="hybridMultilevel"/>
    <w:tmpl w:val="FA94834E"/>
    <w:lvl w:ilvl="0" w:tplc="7C7E4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275F6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6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5979FD"/>
    <w:multiLevelType w:val="multilevel"/>
    <w:tmpl w:val="58D41B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412C55"/>
    <w:multiLevelType w:val="hybridMultilevel"/>
    <w:tmpl w:val="48C28BC6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7F0AA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D56248"/>
    <w:multiLevelType w:val="hybridMultilevel"/>
    <w:tmpl w:val="3F60B23E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1C64EE"/>
    <w:multiLevelType w:val="hybridMultilevel"/>
    <w:tmpl w:val="D6B6AA16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54353012">
    <w:abstractNumId w:val="6"/>
  </w:num>
  <w:num w:numId="2" w16cid:durableId="211503998">
    <w:abstractNumId w:val="20"/>
  </w:num>
  <w:num w:numId="3" w16cid:durableId="747768921">
    <w:abstractNumId w:val="15"/>
  </w:num>
  <w:num w:numId="4" w16cid:durableId="375200376">
    <w:abstractNumId w:val="19"/>
  </w:num>
  <w:num w:numId="5" w16cid:durableId="830868614">
    <w:abstractNumId w:val="16"/>
  </w:num>
  <w:num w:numId="6" w16cid:durableId="1635404823">
    <w:abstractNumId w:val="12"/>
  </w:num>
  <w:num w:numId="7" w16cid:durableId="1689984425">
    <w:abstractNumId w:val="0"/>
  </w:num>
  <w:num w:numId="8" w16cid:durableId="1280140149">
    <w:abstractNumId w:val="8"/>
  </w:num>
  <w:num w:numId="9" w16cid:durableId="1725636270">
    <w:abstractNumId w:val="5"/>
  </w:num>
  <w:num w:numId="10" w16cid:durableId="1077748403">
    <w:abstractNumId w:val="21"/>
  </w:num>
  <w:num w:numId="11" w16cid:durableId="1538396658">
    <w:abstractNumId w:val="1"/>
  </w:num>
  <w:num w:numId="12" w16cid:durableId="1875269249">
    <w:abstractNumId w:val="18"/>
  </w:num>
  <w:num w:numId="13" w16cid:durableId="1538424736">
    <w:abstractNumId w:val="1"/>
  </w:num>
  <w:num w:numId="14" w16cid:durableId="463305393">
    <w:abstractNumId w:val="9"/>
  </w:num>
  <w:num w:numId="15" w16cid:durableId="1175800108">
    <w:abstractNumId w:val="10"/>
  </w:num>
  <w:num w:numId="16" w16cid:durableId="1024288038">
    <w:abstractNumId w:val="2"/>
  </w:num>
  <w:num w:numId="17" w16cid:durableId="1674071433">
    <w:abstractNumId w:val="11"/>
  </w:num>
  <w:num w:numId="18" w16cid:durableId="1111315580">
    <w:abstractNumId w:val="3"/>
  </w:num>
  <w:num w:numId="19" w16cid:durableId="5863051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7187645">
    <w:abstractNumId w:val="14"/>
  </w:num>
  <w:num w:numId="21" w16cid:durableId="147014926">
    <w:abstractNumId w:val="17"/>
  </w:num>
  <w:num w:numId="22" w16cid:durableId="28069288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6247067">
    <w:abstractNumId w:val="4"/>
  </w:num>
  <w:num w:numId="24" w16cid:durableId="2013290999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78C"/>
    <w:rsid w:val="00006E38"/>
    <w:rsid w:val="0000715E"/>
    <w:rsid w:val="00007310"/>
    <w:rsid w:val="000100A2"/>
    <w:rsid w:val="000101F8"/>
    <w:rsid w:val="0001313E"/>
    <w:rsid w:val="00015C00"/>
    <w:rsid w:val="000160DE"/>
    <w:rsid w:val="00020D15"/>
    <w:rsid w:val="00023A20"/>
    <w:rsid w:val="000245E4"/>
    <w:rsid w:val="00025112"/>
    <w:rsid w:val="00025DC5"/>
    <w:rsid w:val="000273CE"/>
    <w:rsid w:val="00032743"/>
    <w:rsid w:val="00032E91"/>
    <w:rsid w:val="00035A02"/>
    <w:rsid w:val="00037A59"/>
    <w:rsid w:val="00037CC8"/>
    <w:rsid w:val="000401A1"/>
    <w:rsid w:val="000425F2"/>
    <w:rsid w:val="000431BE"/>
    <w:rsid w:val="000440FF"/>
    <w:rsid w:val="0004482E"/>
    <w:rsid w:val="000464DA"/>
    <w:rsid w:val="00047E89"/>
    <w:rsid w:val="00050A4D"/>
    <w:rsid w:val="00051036"/>
    <w:rsid w:val="00053078"/>
    <w:rsid w:val="000534DC"/>
    <w:rsid w:val="00055811"/>
    <w:rsid w:val="00057C1E"/>
    <w:rsid w:val="000601BC"/>
    <w:rsid w:val="00061AB6"/>
    <w:rsid w:val="00062816"/>
    <w:rsid w:val="00063135"/>
    <w:rsid w:val="00063164"/>
    <w:rsid w:val="00064020"/>
    <w:rsid w:val="000662FB"/>
    <w:rsid w:val="00072BD9"/>
    <w:rsid w:val="00073B62"/>
    <w:rsid w:val="00074501"/>
    <w:rsid w:val="00075610"/>
    <w:rsid w:val="00085506"/>
    <w:rsid w:val="00085E4F"/>
    <w:rsid w:val="000865A6"/>
    <w:rsid w:val="000916B9"/>
    <w:rsid w:val="00092BAD"/>
    <w:rsid w:val="00093A9D"/>
    <w:rsid w:val="0009423D"/>
    <w:rsid w:val="0009615E"/>
    <w:rsid w:val="000A0698"/>
    <w:rsid w:val="000A07AE"/>
    <w:rsid w:val="000A082B"/>
    <w:rsid w:val="000B0E87"/>
    <w:rsid w:val="000B36D5"/>
    <w:rsid w:val="000B3C08"/>
    <w:rsid w:val="000B4925"/>
    <w:rsid w:val="000B6E6A"/>
    <w:rsid w:val="000C0351"/>
    <w:rsid w:val="000C1F34"/>
    <w:rsid w:val="000C1F64"/>
    <w:rsid w:val="000C47D3"/>
    <w:rsid w:val="000C552F"/>
    <w:rsid w:val="000C573C"/>
    <w:rsid w:val="000C6D09"/>
    <w:rsid w:val="000C794D"/>
    <w:rsid w:val="000D2030"/>
    <w:rsid w:val="000D468D"/>
    <w:rsid w:val="000D69AC"/>
    <w:rsid w:val="000D7F8C"/>
    <w:rsid w:val="000E184E"/>
    <w:rsid w:val="000E299A"/>
    <w:rsid w:val="000E33F8"/>
    <w:rsid w:val="000E52CB"/>
    <w:rsid w:val="000E66EE"/>
    <w:rsid w:val="000E7B9D"/>
    <w:rsid w:val="000F1B98"/>
    <w:rsid w:val="000F2E20"/>
    <w:rsid w:val="000F3237"/>
    <w:rsid w:val="000F3CDE"/>
    <w:rsid w:val="000F3D81"/>
    <w:rsid w:val="000F48EF"/>
    <w:rsid w:val="000F4FB2"/>
    <w:rsid w:val="00100BFC"/>
    <w:rsid w:val="00101C94"/>
    <w:rsid w:val="0010441A"/>
    <w:rsid w:val="001128BE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4DE1"/>
    <w:rsid w:val="00136945"/>
    <w:rsid w:val="0014254C"/>
    <w:rsid w:val="00146068"/>
    <w:rsid w:val="00146C1D"/>
    <w:rsid w:val="001509E1"/>
    <w:rsid w:val="00150B4E"/>
    <w:rsid w:val="00152D59"/>
    <w:rsid w:val="00153C4C"/>
    <w:rsid w:val="001554FC"/>
    <w:rsid w:val="001561C6"/>
    <w:rsid w:val="00160B73"/>
    <w:rsid w:val="00161CBF"/>
    <w:rsid w:val="0016360B"/>
    <w:rsid w:val="001652B6"/>
    <w:rsid w:val="001660A3"/>
    <w:rsid w:val="0016667C"/>
    <w:rsid w:val="00167E8A"/>
    <w:rsid w:val="00170996"/>
    <w:rsid w:val="00171B82"/>
    <w:rsid w:val="00172FDD"/>
    <w:rsid w:val="00173791"/>
    <w:rsid w:val="00173972"/>
    <w:rsid w:val="00173C76"/>
    <w:rsid w:val="00175152"/>
    <w:rsid w:val="00175F58"/>
    <w:rsid w:val="001778A5"/>
    <w:rsid w:val="0018185A"/>
    <w:rsid w:val="001827E6"/>
    <w:rsid w:val="00182C88"/>
    <w:rsid w:val="001839FF"/>
    <w:rsid w:val="00191732"/>
    <w:rsid w:val="00191F40"/>
    <w:rsid w:val="00192DE7"/>
    <w:rsid w:val="00195607"/>
    <w:rsid w:val="001A73DA"/>
    <w:rsid w:val="001B06D9"/>
    <w:rsid w:val="001B287D"/>
    <w:rsid w:val="001B300F"/>
    <w:rsid w:val="001B56CC"/>
    <w:rsid w:val="001B5DE9"/>
    <w:rsid w:val="001B5E82"/>
    <w:rsid w:val="001C0CDA"/>
    <w:rsid w:val="001C332C"/>
    <w:rsid w:val="001C5128"/>
    <w:rsid w:val="001C7AF4"/>
    <w:rsid w:val="001D017C"/>
    <w:rsid w:val="001D3346"/>
    <w:rsid w:val="001D3C91"/>
    <w:rsid w:val="001D61FD"/>
    <w:rsid w:val="001D6C1B"/>
    <w:rsid w:val="001E1FD2"/>
    <w:rsid w:val="001E43D8"/>
    <w:rsid w:val="001E4CAB"/>
    <w:rsid w:val="001E55A3"/>
    <w:rsid w:val="001E785B"/>
    <w:rsid w:val="001F05EE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282F"/>
    <w:rsid w:val="00224F43"/>
    <w:rsid w:val="00225651"/>
    <w:rsid w:val="002262D4"/>
    <w:rsid w:val="00227B4F"/>
    <w:rsid w:val="0023023A"/>
    <w:rsid w:val="002308E3"/>
    <w:rsid w:val="002312A0"/>
    <w:rsid w:val="002331EE"/>
    <w:rsid w:val="00233E2E"/>
    <w:rsid w:val="00233E3E"/>
    <w:rsid w:val="0023495B"/>
    <w:rsid w:val="002353F4"/>
    <w:rsid w:val="00235D0F"/>
    <w:rsid w:val="002366F4"/>
    <w:rsid w:val="0023766A"/>
    <w:rsid w:val="0024038C"/>
    <w:rsid w:val="00241157"/>
    <w:rsid w:val="0024332D"/>
    <w:rsid w:val="002449C8"/>
    <w:rsid w:val="00244D5F"/>
    <w:rsid w:val="00244D61"/>
    <w:rsid w:val="00244F6D"/>
    <w:rsid w:val="002510FA"/>
    <w:rsid w:val="002523F0"/>
    <w:rsid w:val="00252D3D"/>
    <w:rsid w:val="002554AD"/>
    <w:rsid w:val="0025739D"/>
    <w:rsid w:val="00261E7F"/>
    <w:rsid w:val="0026299A"/>
    <w:rsid w:val="00265226"/>
    <w:rsid w:val="00267BAF"/>
    <w:rsid w:val="00272118"/>
    <w:rsid w:val="002730BE"/>
    <w:rsid w:val="002750A2"/>
    <w:rsid w:val="0028254C"/>
    <w:rsid w:val="00282C03"/>
    <w:rsid w:val="00284B34"/>
    <w:rsid w:val="00284CD7"/>
    <w:rsid w:val="00286312"/>
    <w:rsid w:val="0028690F"/>
    <w:rsid w:val="0028750E"/>
    <w:rsid w:val="00291CB4"/>
    <w:rsid w:val="00292391"/>
    <w:rsid w:val="002945C4"/>
    <w:rsid w:val="00294F05"/>
    <w:rsid w:val="00296EB0"/>
    <w:rsid w:val="002A3564"/>
    <w:rsid w:val="002A5C1F"/>
    <w:rsid w:val="002A65CD"/>
    <w:rsid w:val="002A78CA"/>
    <w:rsid w:val="002A7DD0"/>
    <w:rsid w:val="002B045A"/>
    <w:rsid w:val="002B083D"/>
    <w:rsid w:val="002B09C6"/>
    <w:rsid w:val="002B1212"/>
    <w:rsid w:val="002B3311"/>
    <w:rsid w:val="002B428E"/>
    <w:rsid w:val="002B67C5"/>
    <w:rsid w:val="002B7423"/>
    <w:rsid w:val="002C0E56"/>
    <w:rsid w:val="002C46EC"/>
    <w:rsid w:val="002C6DDF"/>
    <w:rsid w:val="002D0574"/>
    <w:rsid w:val="002D12EC"/>
    <w:rsid w:val="002D1D20"/>
    <w:rsid w:val="002D2D25"/>
    <w:rsid w:val="002D34B5"/>
    <w:rsid w:val="002D5977"/>
    <w:rsid w:val="002D5ABD"/>
    <w:rsid w:val="002D7781"/>
    <w:rsid w:val="002D78CD"/>
    <w:rsid w:val="002E2715"/>
    <w:rsid w:val="002E2FA9"/>
    <w:rsid w:val="002E3037"/>
    <w:rsid w:val="002E398A"/>
    <w:rsid w:val="002E3D7D"/>
    <w:rsid w:val="002E49B7"/>
    <w:rsid w:val="002E7C24"/>
    <w:rsid w:val="002F61B0"/>
    <w:rsid w:val="00302333"/>
    <w:rsid w:val="00302CE5"/>
    <w:rsid w:val="00302F03"/>
    <w:rsid w:val="00305B28"/>
    <w:rsid w:val="0030682E"/>
    <w:rsid w:val="003111F3"/>
    <w:rsid w:val="003120C6"/>
    <w:rsid w:val="00312CAC"/>
    <w:rsid w:val="00313D5E"/>
    <w:rsid w:val="003147AF"/>
    <w:rsid w:val="00315A4F"/>
    <w:rsid w:val="003176D4"/>
    <w:rsid w:val="00317E5E"/>
    <w:rsid w:val="00325656"/>
    <w:rsid w:val="0033332F"/>
    <w:rsid w:val="00334B9C"/>
    <w:rsid w:val="0033516B"/>
    <w:rsid w:val="00336396"/>
    <w:rsid w:val="003370C7"/>
    <w:rsid w:val="0034222D"/>
    <w:rsid w:val="00342FB9"/>
    <w:rsid w:val="00345633"/>
    <w:rsid w:val="003519F0"/>
    <w:rsid w:val="00351A0B"/>
    <w:rsid w:val="00352196"/>
    <w:rsid w:val="00353301"/>
    <w:rsid w:val="00353526"/>
    <w:rsid w:val="00354D1E"/>
    <w:rsid w:val="00355780"/>
    <w:rsid w:val="00356050"/>
    <w:rsid w:val="003565C7"/>
    <w:rsid w:val="003609BC"/>
    <w:rsid w:val="00361399"/>
    <w:rsid w:val="0036178C"/>
    <w:rsid w:val="003646BB"/>
    <w:rsid w:val="00365C89"/>
    <w:rsid w:val="00370926"/>
    <w:rsid w:val="00373286"/>
    <w:rsid w:val="00373D6E"/>
    <w:rsid w:val="00375B7C"/>
    <w:rsid w:val="00381CAE"/>
    <w:rsid w:val="00383000"/>
    <w:rsid w:val="0038537A"/>
    <w:rsid w:val="00386F80"/>
    <w:rsid w:val="00387CFB"/>
    <w:rsid w:val="00390ED1"/>
    <w:rsid w:val="00391BD7"/>
    <w:rsid w:val="00394CE0"/>
    <w:rsid w:val="00394EEB"/>
    <w:rsid w:val="00397685"/>
    <w:rsid w:val="00397867"/>
    <w:rsid w:val="00397A27"/>
    <w:rsid w:val="003A0C30"/>
    <w:rsid w:val="003A1141"/>
    <w:rsid w:val="003A1216"/>
    <w:rsid w:val="003A24E3"/>
    <w:rsid w:val="003A3D8E"/>
    <w:rsid w:val="003A4E74"/>
    <w:rsid w:val="003A5AC1"/>
    <w:rsid w:val="003A5B8C"/>
    <w:rsid w:val="003A6041"/>
    <w:rsid w:val="003A6C2F"/>
    <w:rsid w:val="003A6C5B"/>
    <w:rsid w:val="003B0777"/>
    <w:rsid w:val="003B1370"/>
    <w:rsid w:val="003B34CD"/>
    <w:rsid w:val="003B3C30"/>
    <w:rsid w:val="003B5C9E"/>
    <w:rsid w:val="003B5F98"/>
    <w:rsid w:val="003B7551"/>
    <w:rsid w:val="003C046E"/>
    <w:rsid w:val="003C1181"/>
    <w:rsid w:val="003C1805"/>
    <w:rsid w:val="003C4473"/>
    <w:rsid w:val="003C68E7"/>
    <w:rsid w:val="003C6A6A"/>
    <w:rsid w:val="003D184D"/>
    <w:rsid w:val="003D330D"/>
    <w:rsid w:val="003D3609"/>
    <w:rsid w:val="003D3FBD"/>
    <w:rsid w:val="003D45F7"/>
    <w:rsid w:val="003D628F"/>
    <w:rsid w:val="003E046B"/>
    <w:rsid w:val="003E0927"/>
    <w:rsid w:val="003E0D5D"/>
    <w:rsid w:val="003E12AC"/>
    <w:rsid w:val="003E3953"/>
    <w:rsid w:val="003E44FB"/>
    <w:rsid w:val="003E470E"/>
    <w:rsid w:val="003E4B6A"/>
    <w:rsid w:val="003E758F"/>
    <w:rsid w:val="003F1165"/>
    <w:rsid w:val="003F25D9"/>
    <w:rsid w:val="003F3692"/>
    <w:rsid w:val="003F3B40"/>
    <w:rsid w:val="003F5FDC"/>
    <w:rsid w:val="00403F47"/>
    <w:rsid w:val="00405AFF"/>
    <w:rsid w:val="0040649B"/>
    <w:rsid w:val="00406CFF"/>
    <w:rsid w:val="0040799D"/>
    <w:rsid w:val="00411757"/>
    <w:rsid w:val="00413754"/>
    <w:rsid w:val="004141D5"/>
    <w:rsid w:val="00415994"/>
    <w:rsid w:val="00415CE8"/>
    <w:rsid w:val="00416E34"/>
    <w:rsid w:val="00417EEA"/>
    <w:rsid w:val="0042042D"/>
    <w:rsid w:val="00422149"/>
    <w:rsid w:val="00422307"/>
    <w:rsid w:val="004226FB"/>
    <w:rsid w:val="004232A2"/>
    <w:rsid w:val="004244AB"/>
    <w:rsid w:val="00425754"/>
    <w:rsid w:val="00426A88"/>
    <w:rsid w:val="00431EB0"/>
    <w:rsid w:val="00433D5D"/>
    <w:rsid w:val="0043486D"/>
    <w:rsid w:val="004403B5"/>
    <w:rsid w:val="00444921"/>
    <w:rsid w:val="00444FE8"/>
    <w:rsid w:val="004451F7"/>
    <w:rsid w:val="00445674"/>
    <w:rsid w:val="00445C43"/>
    <w:rsid w:val="0044791C"/>
    <w:rsid w:val="00453CB8"/>
    <w:rsid w:val="00455135"/>
    <w:rsid w:val="0045764F"/>
    <w:rsid w:val="0046057D"/>
    <w:rsid w:val="00460997"/>
    <w:rsid w:val="00464957"/>
    <w:rsid w:val="00464B97"/>
    <w:rsid w:val="00465328"/>
    <w:rsid w:val="00470189"/>
    <w:rsid w:val="00471D81"/>
    <w:rsid w:val="004734C3"/>
    <w:rsid w:val="00474312"/>
    <w:rsid w:val="00477E93"/>
    <w:rsid w:val="0048194E"/>
    <w:rsid w:val="004830D9"/>
    <w:rsid w:val="00483867"/>
    <w:rsid w:val="00487A08"/>
    <w:rsid w:val="0049093C"/>
    <w:rsid w:val="00490CAA"/>
    <w:rsid w:val="00491955"/>
    <w:rsid w:val="00491E70"/>
    <w:rsid w:val="004949A5"/>
    <w:rsid w:val="00494FB6"/>
    <w:rsid w:val="00495363"/>
    <w:rsid w:val="00496371"/>
    <w:rsid w:val="004A1815"/>
    <w:rsid w:val="004A1A01"/>
    <w:rsid w:val="004A3578"/>
    <w:rsid w:val="004A5945"/>
    <w:rsid w:val="004A670F"/>
    <w:rsid w:val="004A6BF4"/>
    <w:rsid w:val="004A6ECC"/>
    <w:rsid w:val="004B01D4"/>
    <w:rsid w:val="004B078E"/>
    <w:rsid w:val="004B0CB3"/>
    <w:rsid w:val="004B0FF7"/>
    <w:rsid w:val="004B1598"/>
    <w:rsid w:val="004B19A9"/>
    <w:rsid w:val="004B1BA1"/>
    <w:rsid w:val="004B2835"/>
    <w:rsid w:val="004B342E"/>
    <w:rsid w:val="004B47E4"/>
    <w:rsid w:val="004B54E7"/>
    <w:rsid w:val="004B5DE8"/>
    <w:rsid w:val="004B5FFB"/>
    <w:rsid w:val="004B64B4"/>
    <w:rsid w:val="004C1A55"/>
    <w:rsid w:val="004C2918"/>
    <w:rsid w:val="004C29D7"/>
    <w:rsid w:val="004C5680"/>
    <w:rsid w:val="004D172A"/>
    <w:rsid w:val="004D2CE1"/>
    <w:rsid w:val="004D3265"/>
    <w:rsid w:val="004D427C"/>
    <w:rsid w:val="004D5A9B"/>
    <w:rsid w:val="004D66CA"/>
    <w:rsid w:val="004D7756"/>
    <w:rsid w:val="004E13FB"/>
    <w:rsid w:val="004E331B"/>
    <w:rsid w:val="004E78E5"/>
    <w:rsid w:val="004F0354"/>
    <w:rsid w:val="004F148B"/>
    <w:rsid w:val="004F22F3"/>
    <w:rsid w:val="004F2726"/>
    <w:rsid w:val="004F635D"/>
    <w:rsid w:val="005010C6"/>
    <w:rsid w:val="005022E3"/>
    <w:rsid w:val="005031EE"/>
    <w:rsid w:val="00503B62"/>
    <w:rsid w:val="005054A4"/>
    <w:rsid w:val="00506177"/>
    <w:rsid w:val="00510C44"/>
    <w:rsid w:val="00511355"/>
    <w:rsid w:val="00511E69"/>
    <w:rsid w:val="00511E84"/>
    <w:rsid w:val="00512DE2"/>
    <w:rsid w:val="00512EE6"/>
    <w:rsid w:val="005134B9"/>
    <w:rsid w:val="005137CF"/>
    <w:rsid w:val="0051430F"/>
    <w:rsid w:val="00514697"/>
    <w:rsid w:val="00515EAF"/>
    <w:rsid w:val="005165DD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733"/>
    <w:rsid w:val="005359A3"/>
    <w:rsid w:val="0053675C"/>
    <w:rsid w:val="00537924"/>
    <w:rsid w:val="00542113"/>
    <w:rsid w:val="0054321B"/>
    <w:rsid w:val="005477BF"/>
    <w:rsid w:val="00547816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091"/>
    <w:rsid w:val="005747C5"/>
    <w:rsid w:val="00574BEE"/>
    <w:rsid w:val="00574C0A"/>
    <w:rsid w:val="00575670"/>
    <w:rsid w:val="00575A37"/>
    <w:rsid w:val="00576FA9"/>
    <w:rsid w:val="005771E4"/>
    <w:rsid w:val="00577235"/>
    <w:rsid w:val="00580725"/>
    <w:rsid w:val="00580EB6"/>
    <w:rsid w:val="005814F6"/>
    <w:rsid w:val="00583455"/>
    <w:rsid w:val="00583FC8"/>
    <w:rsid w:val="0058493D"/>
    <w:rsid w:val="00590B1B"/>
    <w:rsid w:val="0059309D"/>
    <w:rsid w:val="00593BBE"/>
    <w:rsid w:val="00594CA5"/>
    <w:rsid w:val="00594D8C"/>
    <w:rsid w:val="005952A3"/>
    <w:rsid w:val="00596372"/>
    <w:rsid w:val="005965AD"/>
    <w:rsid w:val="005A1147"/>
    <w:rsid w:val="005A2A83"/>
    <w:rsid w:val="005A2E7F"/>
    <w:rsid w:val="005A4549"/>
    <w:rsid w:val="005A4E62"/>
    <w:rsid w:val="005A5C3D"/>
    <w:rsid w:val="005A5E4E"/>
    <w:rsid w:val="005B08AF"/>
    <w:rsid w:val="005B1583"/>
    <w:rsid w:val="005B16D7"/>
    <w:rsid w:val="005B18C5"/>
    <w:rsid w:val="005B1C58"/>
    <w:rsid w:val="005B2E62"/>
    <w:rsid w:val="005B4469"/>
    <w:rsid w:val="005B4EAB"/>
    <w:rsid w:val="005B63DD"/>
    <w:rsid w:val="005B6A9D"/>
    <w:rsid w:val="005B7863"/>
    <w:rsid w:val="005B7EF4"/>
    <w:rsid w:val="005C0882"/>
    <w:rsid w:val="005C1F75"/>
    <w:rsid w:val="005C6369"/>
    <w:rsid w:val="005C69A4"/>
    <w:rsid w:val="005D1039"/>
    <w:rsid w:val="005D1C34"/>
    <w:rsid w:val="005D1D39"/>
    <w:rsid w:val="005D2354"/>
    <w:rsid w:val="005D2431"/>
    <w:rsid w:val="005D2F79"/>
    <w:rsid w:val="005D47E9"/>
    <w:rsid w:val="005D4BE0"/>
    <w:rsid w:val="005D634E"/>
    <w:rsid w:val="005E0BEA"/>
    <w:rsid w:val="005E1510"/>
    <w:rsid w:val="005E1E04"/>
    <w:rsid w:val="005E5771"/>
    <w:rsid w:val="005E6371"/>
    <w:rsid w:val="005E69CF"/>
    <w:rsid w:val="005F0A1E"/>
    <w:rsid w:val="005F287F"/>
    <w:rsid w:val="005F3D9E"/>
    <w:rsid w:val="005F5180"/>
    <w:rsid w:val="005F53D2"/>
    <w:rsid w:val="005F71E8"/>
    <w:rsid w:val="006024A3"/>
    <w:rsid w:val="006026EC"/>
    <w:rsid w:val="00603013"/>
    <w:rsid w:val="00604691"/>
    <w:rsid w:val="00605399"/>
    <w:rsid w:val="0060692E"/>
    <w:rsid w:val="00607E7A"/>
    <w:rsid w:val="006104E9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1192"/>
    <w:rsid w:val="006332EB"/>
    <w:rsid w:val="00633FBD"/>
    <w:rsid w:val="006350E0"/>
    <w:rsid w:val="00637A0C"/>
    <w:rsid w:val="0064085F"/>
    <w:rsid w:val="006414FD"/>
    <w:rsid w:val="006445B7"/>
    <w:rsid w:val="0064585F"/>
    <w:rsid w:val="00645FDB"/>
    <w:rsid w:val="00646886"/>
    <w:rsid w:val="00651046"/>
    <w:rsid w:val="00651C45"/>
    <w:rsid w:val="006530EB"/>
    <w:rsid w:val="00654E73"/>
    <w:rsid w:val="0065564D"/>
    <w:rsid w:val="00656001"/>
    <w:rsid w:val="0066287D"/>
    <w:rsid w:val="00674C80"/>
    <w:rsid w:val="006769F5"/>
    <w:rsid w:val="006801C1"/>
    <w:rsid w:val="006820D9"/>
    <w:rsid w:val="0068353F"/>
    <w:rsid w:val="00691673"/>
    <w:rsid w:val="0069351B"/>
    <w:rsid w:val="00695310"/>
    <w:rsid w:val="00695AE9"/>
    <w:rsid w:val="006A247B"/>
    <w:rsid w:val="006A34A7"/>
    <w:rsid w:val="006A3F12"/>
    <w:rsid w:val="006A4CE4"/>
    <w:rsid w:val="006A5EFA"/>
    <w:rsid w:val="006A72ED"/>
    <w:rsid w:val="006A7669"/>
    <w:rsid w:val="006B12A8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4BB3"/>
    <w:rsid w:val="006C633D"/>
    <w:rsid w:val="006C6AC5"/>
    <w:rsid w:val="006D0984"/>
    <w:rsid w:val="006D09CF"/>
    <w:rsid w:val="006D3C91"/>
    <w:rsid w:val="006D400C"/>
    <w:rsid w:val="006D4325"/>
    <w:rsid w:val="006D4878"/>
    <w:rsid w:val="006D57BA"/>
    <w:rsid w:val="006E03A3"/>
    <w:rsid w:val="006E1702"/>
    <w:rsid w:val="006E280A"/>
    <w:rsid w:val="006E37E9"/>
    <w:rsid w:val="006E78FA"/>
    <w:rsid w:val="006F1861"/>
    <w:rsid w:val="006F247D"/>
    <w:rsid w:val="006F2940"/>
    <w:rsid w:val="006F3774"/>
    <w:rsid w:val="006F4ED1"/>
    <w:rsid w:val="006F524C"/>
    <w:rsid w:val="006F53F8"/>
    <w:rsid w:val="00704E30"/>
    <w:rsid w:val="007126E9"/>
    <w:rsid w:val="00712CB2"/>
    <w:rsid w:val="0071372A"/>
    <w:rsid w:val="0071377A"/>
    <w:rsid w:val="00714A8C"/>
    <w:rsid w:val="00714F43"/>
    <w:rsid w:val="007151BB"/>
    <w:rsid w:val="00716F82"/>
    <w:rsid w:val="007217EC"/>
    <w:rsid w:val="00721C54"/>
    <w:rsid w:val="007230C8"/>
    <w:rsid w:val="00723E46"/>
    <w:rsid w:val="007262B1"/>
    <w:rsid w:val="0072631B"/>
    <w:rsid w:val="0073065B"/>
    <w:rsid w:val="00731A65"/>
    <w:rsid w:val="00732170"/>
    <w:rsid w:val="0073380B"/>
    <w:rsid w:val="00734BB2"/>
    <w:rsid w:val="007367AB"/>
    <w:rsid w:val="0073760B"/>
    <w:rsid w:val="007410C6"/>
    <w:rsid w:val="007434BA"/>
    <w:rsid w:val="00745801"/>
    <w:rsid w:val="00746F82"/>
    <w:rsid w:val="00747A39"/>
    <w:rsid w:val="00750DD7"/>
    <w:rsid w:val="00751007"/>
    <w:rsid w:val="00751080"/>
    <w:rsid w:val="00752149"/>
    <w:rsid w:val="00760141"/>
    <w:rsid w:val="00760527"/>
    <w:rsid w:val="00761409"/>
    <w:rsid w:val="0076166B"/>
    <w:rsid w:val="007624F5"/>
    <w:rsid w:val="0076268D"/>
    <w:rsid w:val="00764C2E"/>
    <w:rsid w:val="00765074"/>
    <w:rsid w:val="00766BB8"/>
    <w:rsid w:val="0077072F"/>
    <w:rsid w:val="00770863"/>
    <w:rsid w:val="0077443B"/>
    <w:rsid w:val="00774C2B"/>
    <w:rsid w:val="007765D8"/>
    <w:rsid w:val="00777DEF"/>
    <w:rsid w:val="0078312E"/>
    <w:rsid w:val="00784CC6"/>
    <w:rsid w:val="00785140"/>
    <w:rsid w:val="007854A4"/>
    <w:rsid w:val="007907FD"/>
    <w:rsid w:val="00792EDC"/>
    <w:rsid w:val="007B0417"/>
    <w:rsid w:val="007B31CA"/>
    <w:rsid w:val="007B392B"/>
    <w:rsid w:val="007B4AF0"/>
    <w:rsid w:val="007B4EFF"/>
    <w:rsid w:val="007B513E"/>
    <w:rsid w:val="007B59B2"/>
    <w:rsid w:val="007B7CFA"/>
    <w:rsid w:val="007C0DCC"/>
    <w:rsid w:val="007D0189"/>
    <w:rsid w:val="007D2169"/>
    <w:rsid w:val="007D2937"/>
    <w:rsid w:val="007D331B"/>
    <w:rsid w:val="007D5F59"/>
    <w:rsid w:val="007E0142"/>
    <w:rsid w:val="007E0C85"/>
    <w:rsid w:val="007E19A0"/>
    <w:rsid w:val="007E397C"/>
    <w:rsid w:val="007E3D5B"/>
    <w:rsid w:val="007E599D"/>
    <w:rsid w:val="007E6146"/>
    <w:rsid w:val="007E64A4"/>
    <w:rsid w:val="007E657D"/>
    <w:rsid w:val="007E6D60"/>
    <w:rsid w:val="007E70CB"/>
    <w:rsid w:val="007E70DD"/>
    <w:rsid w:val="007E7902"/>
    <w:rsid w:val="007F18E0"/>
    <w:rsid w:val="007F368C"/>
    <w:rsid w:val="007F59C2"/>
    <w:rsid w:val="00800155"/>
    <w:rsid w:val="0080072F"/>
    <w:rsid w:val="00801190"/>
    <w:rsid w:val="008039A8"/>
    <w:rsid w:val="008049AB"/>
    <w:rsid w:val="00805108"/>
    <w:rsid w:val="00805D43"/>
    <w:rsid w:val="00806029"/>
    <w:rsid w:val="0080682E"/>
    <w:rsid w:val="00806BB8"/>
    <w:rsid w:val="00810A17"/>
    <w:rsid w:val="00815A63"/>
    <w:rsid w:val="008163D0"/>
    <w:rsid w:val="00817944"/>
    <w:rsid w:val="00820408"/>
    <w:rsid w:val="008217D8"/>
    <w:rsid w:val="00826730"/>
    <w:rsid w:val="00830EEC"/>
    <w:rsid w:val="008315A8"/>
    <w:rsid w:val="00833AD4"/>
    <w:rsid w:val="00834861"/>
    <w:rsid w:val="008352FE"/>
    <w:rsid w:val="00841FEE"/>
    <w:rsid w:val="0084665C"/>
    <w:rsid w:val="0085073E"/>
    <w:rsid w:val="00850BCA"/>
    <w:rsid w:val="00852FE4"/>
    <w:rsid w:val="00853167"/>
    <w:rsid w:val="00853375"/>
    <w:rsid w:val="00853554"/>
    <w:rsid w:val="008566C6"/>
    <w:rsid w:val="0085683A"/>
    <w:rsid w:val="00856C4C"/>
    <w:rsid w:val="00857405"/>
    <w:rsid w:val="00857480"/>
    <w:rsid w:val="00857BBF"/>
    <w:rsid w:val="0086030E"/>
    <w:rsid w:val="0086052E"/>
    <w:rsid w:val="00862054"/>
    <w:rsid w:val="00863A8C"/>
    <w:rsid w:val="00865626"/>
    <w:rsid w:val="0086702D"/>
    <w:rsid w:val="00867E51"/>
    <w:rsid w:val="00874238"/>
    <w:rsid w:val="00874AAC"/>
    <w:rsid w:val="00877F16"/>
    <w:rsid w:val="00880673"/>
    <w:rsid w:val="008808FC"/>
    <w:rsid w:val="00881365"/>
    <w:rsid w:val="00881DD6"/>
    <w:rsid w:val="00882D14"/>
    <w:rsid w:val="008834C4"/>
    <w:rsid w:val="008835B5"/>
    <w:rsid w:val="00885CD5"/>
    <w:rsid w:val="008862B0"/>
    <w:rsid w:val="00887590"/>
    <w:rsid w:val="00890672"/>
    <w:rsid w:val="008910A1"/>
    <w:rsid w:val="008A1BAB"/>
    <w:rsid w:val="008A237B"/>
    <w:rsid w:val="008A2DE4"/>
    <w:rsid w:val="008A4246"/>
    <w:rsid w:val="008A4C71"/>
    <w:rsid w:val="008A5126"/>
    <w:rsid w:val="008A5A40"/>
    <w:rsid w:val="008B0564"/>
    <w:rsid w:val="008B06C3"/>
    <w:rsid w:val="008B4BCD"/>
    <w:rsid w:val="008B5117"/>
    <w:rsid w:val="008B5132"/>
    <w:rsid w:val="008B6D1F"/>
    <w:rsid w:val="008B735B"/>
    <w:rsid w:val="008C0B10"/>
    <w:rsid w:val="008C0CC1"/>
    <w:rsid w:val="008C0E36"/>
    <w:rsid w:val="008C0F8F"/>
    <w:rsid w:val="008C164A"/>
    <w:rsid w:val="008C187F"/>
    <w:rsid w:val="008C50E4"/>
    <w:rsid w:val="008C5B6D"/>
    <w:rsid w:val="008C7A35"/>
    <w:rsid w:val="008C7DEF"/>
    <w:rsid w:val="008D0866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2520"/>
    <w:rsid w:val="008F2872"/>
    <w:rsid w:val="008F3C9E"/>
    <w:rsid w:val="008F6019"/>
    <w:rsid w:val="00904A01"/>
    <w:rsid w:val="00905EB4"/>
    <w:rsid w:val="00907259"/>
    <w:rsid w:val="009075DC"/>
    <w:rsid w:val="00907905"/>
    <w:rsid w:val="00910F0B"/>
    <w:rsid w:val="00911A90"/>
    <w:rsid w:val="0091390C"/>
    <w:rsid w:val="00915964"/>
    <w:rsid w:val="0091707E"/>
    <w:rsid w:val="00917302"/>
    <w:rsid w:val="0091760F"/>
    <w:rsid w:val="00921921"/>
    <w:rsid w:val="009220E1"/>
    <w:rsid w:val="009232B8"/>
    <w:rsid w:val="00924D8F"/>
    <w:rsid w:val="0092590D"/>
    <w:rsid w:val="00930DC5"/>
    <w:rsid w:val="009318B9"/>
    <w:rsid w:val="00931A56"/>
    <w:rsid w:val="0093459F"/>
    <w:rsid w:val="00934D10"/>
    <w:rsid w:val="009362C2"/>
    <w:rsid w:val="00941020"/>
    <w:rsid w:val="0094185C"/>
    <w:rsid w:val="00944BF2"/>
    <w:rsid w:val="00947098"/>
    <w:rsid w:val="0094753D"/>
    <w:rsid w:val="00951D5C"/>
    <w:rsid w:val="00951FBE"/>
    <w:rsid w:val="009560CB"/>
    <w:rsid w:val="009575C2"/>
    <w:rsid w:val="009606EC"/>
    <w:rsid w:val="00960988"/>
    <w:rsid w:val="009622B4"/>
    <w:rsid w:val="00962600"/>
    <w:rsid w:val="00962AB6"/>
    <w:rsid w:val="009675F8"/>
    <w:rsid w:val="00975AAE"/>
    <w:rsid w:val="00976BAB"/>
    <w:rsid w:val="009807E7"/>
    <w:rsid w:val="009819DB"/>
    <w:rsid w:val="00981CEB"/>
    <w:rsid w:val="0098321E"/>
    <w:rsid w:val="0098723B"/>
    <w:rsid w:val="009907FA"/>
    <w:rsid w:val="00990D89"/>
    <w:rsid w:val="0099223F"/>
    <w:rsid w:val="00992520"/>
    <w:rsid w:val="00997A38"/>
    <w:rsid w:val="009A241C"/>
    <w:rsid w:val="009A46DC"/>
    <w:rsid w:val="009A50C9"/>
    <w:rsid w:val="009A5541"/>
    <w:rsid w:val="009A7C01"/>
    <w:rsid w:val="009B1F66"/>
    <w:rsid w:val="009B3432"/>
    <w:rsid w:val="009B5619"/>
    <w:rsid w:val="009B5D9B"/>
    <w:rsid w:val="009B62EA"/>
    <w:rsid w:val="009B6854"/>
    <w:rsid w:val="009C1368"/>
    <w:rsid w:val="009C1EAB"/>
    <w:rsid w:val="009C2936"/>
    <w:rsid w:val="009C7845"/>
    <w:rsid w:val="009D01C9"/>
    <w:rsid w:val="009D0B83"/>
    <w:rsid w:val="009D14D2"/>
    <w:rsid w:val="009D253D"/>
    <w:rsid w:val="009D2617"/>
    <w:rsid w:val="009D32D3"/>
    <w:rsid w:val="009D51E5"/>
    <w:rsid w:val="009D56FF"/>
    <w:rsid w:val="009D692A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3B70"/>
    <w:rsid w:val="009F4D26"/>
    <w:rsid w:val="009F5428"/>
    <w:rsid w:val="009F5AD6"/>
    <w:rsid w:val="009F6563"/>
    <w:rsid w:val="009F69BC"/>
    <w:rsid w:val="009F77AD"/>
    <w:rsid w:val="00A0360B"/>
    <w:rsid w:val="00A05D40"/>
    <w:rsid w:val="00A101AC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E16"/>
    <w:rsid w:val="00A31399"/>
    <w:rsid w:val="00A314E2"/>
    <w:rsid w:val="00A31726"/>
    <w:rsid w:val="00A32C95"/>
    <w:rsid w:val="00A32CA2"/>
    <w:rsid w:val="00A33C95"/>
    <w:rsid w:val="00A431E6"/>
    <w:rsid w:val="00A434FE"/>
    <w:rsid w:val="00A43E5F"/>
    <w:rsid w:val="00A441B8"/>
    <w:rsid w:val="00A4458A"/>
    <w:rsid w:val="00A448FD"/>
    <w:rsid w:val="00A4762F"/>
    <w:rsid w:val="00A501C8"/>
    <w:rsid w:val="00A53993"/>
    <w:rsid w:val="00A53F1D"/>
    <w:rsid w:val="00A55045"/>
    <w:rsid w:val="00A61E76"/>
    <w:rsid w:val="00A62105"/>
    <w:rsid w:val="00A6391D"/>
    <w:rsid w:val="00A65821"/>
    <w:rsid w:val="00A65CE2"/>
    <w:rsid w:val="00A70783"/>
    <w:rsid w:val="00A71B3E"/>
    <w:rsid w:val="00A73171"/>
    <w:rsid w:val="00A74B94"/>
    <w:rsid w:val="00A74F64"/>
    <w:rsid w:val="00A75293"/>
    <w:rsid w:val="00A80AFF"/>
    <w:rsid w:val="00A8112B"/>
    <w:rsid w:val="00A817A1"/>
    <w:rsid w:val="00A82D83"/>
    <w:rsid w:val="00A90330"/>
    <w:rsid w:val="00A90499"/>
    <w:rsid w:val="00A9147F"/>
    <w:rsid w:val="00A91A78"/>
    <w:rsid w:val="00A91A83"/>
    <w:rsid w:val="00A937D0"/>
    <w:rsid w:val="00A95AED"/>
    <w:rsid w:val="00A95B6D"/>
    <w:rsid w:val="00A95D22"/>
    <w:rsid w:val="00A96270"/>
    <w:rsid w:val="00A96E59"/>
    <w:rsid w:val="00A979A7"/>
    <w:rsid w:val="00A97A56"/>
    <w:rsid w:val="00A97A66"/>
    <w:rsid w:val="00AA0CF5"/>
    <w:rsid w:val="00AA0ED4"/>
    <w:rsid w:val="00AA279D"/>
    <w:rsid w:val="00AA36BF"/>
    <w:rsid w:val="00AA3B8D"/>
    <w:rsid w:val="00AA401F"/>
    <w:rsid w:val="00AA5C2D"/>
    <w:rsid w:val="00AA65C5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161E"/>
    <w:rsid w:val="00AD1FF8"/>
    <w:rsid w:val="00AD20D4"/>
    <w:rsid w:val="00AD25A9"/>
    <w:rsid w:val="00AD5651"/>
    <w:rsid w:val="00AD6250"/>
    <w:rsid w:val="00AE0FC8"/>
    <w:rsid w:val="00AE1399"/>
    <w:rsid w:val="00AE302C"/>
    <w:rsid w:val="00AE3C46"/>
    <w:rsid w:val="00AE3F00"/>
    <w:rsid w:val="00AF0EEC"/>
    <w:rsid w:val="00AF3CF6"/>
    <w:rsid w:val="00AF4431"/>
    <w:rsid w:val="00AF750D"/>
    <w:rsid w:val="00B005FA"/>
    <w:rsid w:val="00B01561"/>
    <w:rsid w:val="00B01EA5"/>
    <w:rsid w:val="00B02BFE"/>
    <w:rsid w:val="00B034F6"/>
    <w:rsid w:val="00B0357A"/>
    <w:rsid w:val="00B03BB8"/>
    <w:rsid w:val="00B04924"/>
    <w:rsid w:val="00B0586F"/>
    <w:rsid w:val="00B0632F"/>
    <w:rsid w:val="00B117FE"/>
    <w:rsid w:val="00B127AA"/>
    <w:rsid w:val="00B13757"/>
    <w:rsid w:val="00B14214"/>
    <w:rsid w:val="00B171A5"/>
    <w:rsid w:val="00B22D20"/>
    <w:rsid w:val="00B243C2"/>
    <w:rsid w:val="00B2561E"/>
    <w:rsid w:val="00B26682"/>
    <w:rsid w:val="00B309F7"/>
    <w:rsid w:val="00B31EA2"/>
    <w:rsid w:val="00B34B13"/>
    <w:rsid w:val="00B35194"/>
    <w:rsid w:val="00B35B15"/>
    <w:rsid w:val="00B414ED"/>
    <w:rsid w:val="00B42A10"/>
    <w:rsid w:val="00B4663E"/>
    <w:rsid w:val="00B50E3E"/>
    <w:rsid w:val="00B52AA9"/>
    <w:rsid w:val="00B52AAC"/>
    <w:rsid w:val="00B55FA8"/>
    <w:rsid w:val="00B56AA9"/>
    <w:rsid w:val="00B56D16"/>
    <w:rsid w:val="00B618B6"/>
    <w:rsid w:val="00B6323D"/>
    <w:rsid w:val="00B66816"/>
    <w:rsid w:val="00B742ED"/>
    <w:rsid w:val="00B759A7"/>
    <w:rsid w:val="00B77584"/>
    <w:rsid w:val="00B8521A"/>
    <w:rsid w:val="00B854E4"/>
    <w:rsid w:val="00B87155"/>
    <w:rsid w:val="00B91123"/>
    <w:rsid w:val="00B913DB"/>
    <w:rsid w:val="00B91F5D"/>
    <w:rsid w:val="00B9304D"/>
    <w:rsid w:val="00BA049A"/>
    <w:rsid w:val="00BA4C82"/>
    <w:rsid w:val="00BA6F27"/>
    <w:rsid w:val="00BA7406"/>
    <w:rsid w:val="00BA7C17"/>
    <w:rsid w:val="00BB0CD2"/>
    <w:rsid w:val="00BB1F5B"/>
    <w:rsid w:val="00BB7AD7"/>
    <w:rsid w:val="00BC0228"/>
    <w:rsid w:val="00BC0E17"/>
    <w:rsid w:val="00BC30F3"/>
    <w:rsid w:val="00BC37E1"/>
    <w:rsid w:val="00BC6628"/>
    <w:rsid w:val="00BD0ED9"/>
    <w:rsid w:val="00BD1E3A"/>
    <w:rsid w:val="00BD2A9A"/>
    <w:rsid w:val="00BD3D01"/>
    <w:rsid w:val="00BD3E8B"/>
    <w:rsid w:val="00BD4B2C"/>
    <w:rsid w:val="00BD679E"/>
    <w:rsid w:val="00BE26FE"/>
    <w:rsid w:val="00BE4BF3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7787"/>
    <w:rsid w:val="00BF79B4"/>
    <w:rsid w:val="00C00CA2"/>
    <w:rsid w:val="00C01519"/>
    <w:rsid w:val="00C02CA8"/>
    <w:rsid w:val="00C052E2"/>
    <w:rsid w:val="00C0568E"/>
    <w:rsid w:val="00C07BA1"/>
    <w:rsid w:val="00C11975"/>
    <w:rsid w:val="00C13030"/>
    <w:rsid w:val="00C14E14"/>
    <w:rsid w:val="00C15607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3735A"/>
    <w:rsid w:val="00C405C9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1E7B"/>
    <w:rsid w:val="00C52C50"/>
    <w:rsid w:val="00C54FEC"/>
    <w:rsid w:val="00C5595A"/>
    <w:rsid w:val="00C6054D"/>
    <w:rsid w:val="00C61287"/>
    <w:rsid w:val="00C646AD"/>
    <w:rsid w:val="00C67A8C"/>
    <w:rsid w:val="00C719C3"/>
    <w:rsid w:val="00C72BB8"/>
    <w:rsid w:val="00C73DC7"/>
    <w:rsid w:val="00C752ED"/>
    <w:rsid w:val="00C75FC1"/>
    <w:rsid w:val="00C77B48"/>
    <w:rsid w:val="00C80831"/>
    <w:rsid w:val="00C8304B"/>
    <w:rsid w:val="00C85BCD"/>
    <w:rsid w:val="00C870F4"/>
    <w:rsid w:val="00C9285B"/>
    <w:rsid w:val="00C92E13"/>
    <w:rsid w:val="00C92E29"/>
    <w:rsid w:val="00C94DD6"/>
    <w:rsid w:val="00C950B1"/>
    <w:rsid w:val="00C960DA"/>
    <w:rsid w:val="00C96C32"/>
    <w:rsid w:val="00C96C39"/>
    <w:rsid w:val="00CA41D9"/>
    <w:rsid w:val="00CA450C"/>
    <w:rsid w:val="00CA5DE3"/>
    <w:rsid w:val="00CA6BFB"/>
    <w:rsid w:val="00CA79B0"/>
    <w:rsid w:val="00CB09AB"/>
    <w:rsid w:val="00CB0FF6"/>
    <w:rsid w:val="00CB19D7"/>
    <w:rsid w:val="00CB3AE1"/>
    <w:rsid w:val="00CB3DC3"/>
    <w:rsid w:val="00CB44B0"/>
    <w:rsid w:val="00CC013F"/>
    <w:rsid w:val="00CC15AA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E2048"/>
    <w:rsid w:val="00CE2CFB"/>
    <w:rsid w:val="00CE33F5"/>
    <w:rsid w:val="00CE4DA9"/>
    <w:rsid w:val="00CE604E"/>
    <w:rsid w:val="00CF1250"/>
    <w:rsid w:val="00CF248E"/>
    <w:rsid w:val="00CF33DF"/>
    <w:rsid w:val="00CF55E6"/>
    <w:rsid w:val="00CF6EB0"/>
    <w:rsid w:val="00CF6FB3"/>
    <w:rsid w:val="00D00FC2"/>
    <w:rsid w:val="00D01F62"/>
    <w:rsid w:val="00D02996"/>
    <w:rsid w:val="00D04D8A"/>
    <w:rsid w:val="00D06869"/>
    <w:rsid w:val="00D10C07"/>
    <w:rsid w:val="00D15768"/>
    <w:rsid w:val="00D15C62"/>
    <w:rsid w:val="00D15E7D"/>
    <w:rsid w:val="00D21AD1"/>
    <w:rsid w:val="00D21F27"/>
    <w:rsid w:val="00D244D7"/>
    <w:rsid w:val="00D248DB"/>
    <w:rsid w:val="00D34ADF"/>
    <w:rsid w:val="00D350A8"/>
    <w:rsid w:val="00D3601C"/>
    <w:rsid w:val="00D3764D"/>
    <w:rsid w:val="00D4131A"/>
    <w:rsid w:val="00D418FE"/>
    <w:rsid w:val="00D42511"/>
    <w:rsid w:val="00D43726"/>
    <w:rsid w:val="00D43853"/>
    <w:rsid w:val="00D548D9"/>
    <w:rsid w:val="00D54903"/>
    <w:rsid w:val="00D55C29"/>
    <w:rsid w:val="00D55F47"/>
    <w:rsid w:val="00D57263"/>
    <w:rsid w:val="00D62112"/>
    <w:rsid w:val="00D62A59"/>
    <w:rsid w:val="00D70457"/>
    <w:rsid w:val="00D71085"/>
    <w:rsid w:val="00D71768"/>
    <w:rsid w:val="00D725EB"/>
    <w:rsid w:val="00D75055"/>
    <w:rsid w:val="00D75247"/>
    <w:rsid w:val="00D759E0"/>
    <w:rsid w:val="00D76E0D"/>
    <w:rsid w:val="00D836D1"/>
    <w:rsid w:val="00D83854"/>
    <w:rsid w:val="00D8465A"/>
    <w:rsid w:val="00D85376"/>
    <w:rsid w:val="00D90407"/>
    <w:rsid w:val="00D90F38"/>
    <w:rsid w:val="00D95664"/>
    <w:rsid w:val="00D96377"/>
    <w:rsid w:val="00D97828"/>
    <w:rsid w:val="00DA0BC6"/>
    <w:rsid w:val="00DA18DF"/>
    <w:rsid w:val="00DB096B"/>
    <w:rsid w:val="00DB2EBE"/>
    <w:rsid w:val="00DB41E3"/>
    <w:rsid w:val="00DB5845"/>
    <w:rsid w:val="00DB61F9"/>
    <w:rsid w:val="00DB63F7"/>
    <w:rsid w:val="00DB6AA4"/>
    <w:rsid w:val="00DC0B04"/>
    <w:rsid w:val="00DC1D42"/>
    <w:rsid w:val="00DC6E3E"/>
    <w:rsid w:val="00DC737F"/>
    <w:rsid w:val="00DC7D32"/>
    <w:rsid w:val="00DC7EA8"/>
    <w:rsid w:val="00DD27F1"/>
    <w:rsid w:val="00DD3487"/>
    <w:rsid w:val="00DD3841"/>
    <w:rsid w:val="00DD488B"/>
    <w:rsid w:val="00DD4A59"/>
    <w:rsid w:val="00DD4D67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1514"/>
    <w:rsid w:val="00DF4F9F"/>
    <w:rsid w:val="00DF6212"/>
    <w:rsid w:val="00DF6D20"/>
    <w:rsid w:val="00DF6D57"/>
    <w:rsid w:val="00DF71AC"/>
    <w:rsid w:val="00E042D9"/>
    <w:rsid w:val="00E04BA4"/>
    <w:rsid w:val="00E05EA1"/>
    <w:rsid w:val="00E060CB"/>
    <w:rsid w:val="00E1014E"/>
    <w:rsid w:val="00E10556"/>
    <w:rsid w:val="00E120C2"/>
    <w:rsid w:val="00E12924"/>
    <w:rsid w:val="00E13695"/>
    <w:rsid w:val="00E14EFA"/>
    <w:rsid w:val="00E17B42"/>
    <w:rsid w:val="00E2087D"/>
    <w:rsid w:val="00E22C8D"/>
    <w:rsid w:val="00E23020"/>
    <w:rsid w:val="00E25586"/>
    <w:rsid w:val="00E330C3"/>
    <w:rsid w:val="00E3317C"/>
    <w:rsid w:val="00E35867"/>
    <w:rsid w:val="00E35A6D"/>
    <w:rsid w:val="00E36184"/>
    <w:rsid w:val="00E40F84"/>
    <w:rsid w:val="00E43011"/>
    <w:rsid w:val="00E4330B"/>
    <w:rsid w:val="00E43AD8"/>
    <w:rsid w:val="00E46C67"/>
    <w:rsid w:val="00E47012"/>
    <w:rsid w:val="00E472C7"/>
    <w:rsid w:val="00E51BAA"/>
    <w:rsid w:val="00E540B2"/>
    <w:rsid w:val="00E546DC"/>
    <w:rsid w:val="00E555CD"/>
    <w:rsid w:val="00E5760F"/>
    <w:rsid w:val="00E60CD6"/>
    <w:rsid w:val="00E61C52"/>
    <w:rsid w:val="00E62F8A"/>
    <w:rsid w:val="00E638E2"/>
    <w:rsid w:val="00E63D6E"/>
    <w:rsid w:val="00E65581"/>
    <w:rsid w:val="00E659B3"/>
    <w:rsid w:val="00E70898"/>
    <w:rsid w:val="00E71295"/>
    <w:rsid w:val="00E71BE4"/>
    <w:rsid w:val="00E720D0"/>
    <w:rsid w:val="00E733CB"/>
    <w:rsid w:val="00E7466D"/>
    <w:rsid w:val="00E768F1"/>
    <w:rsid w:val="00E80448"/>
    <w:rsid w:val="00E81CAA"/>
    <w:rsid w:val="00E84122"/>
    <w:rsid w:val="00E862DC"/>
    <w:rsid w:val="00E869BC"/>
    <w:rsid w:val="00E87125"/>
    <w:rsid w:val="00E876F3"/>
    <w:rsid w:val="00E908FF"/>
    <w:rsid w:val="00E909B3"/>
    <w:rsid w:val="00E91DDA"/>
    <w:rsid w:val="00E949FC"/>
    <w:rsid w:val="00E96125"/>
    <w:rsid w:val="00E96F91"/>
    <w:rsid w:val="00E974EC"/>
    <w:rsid w:val="00E97F23"/>
    <w:rsid w:val="00EA0EA9"/>
    <w:rsid w:val="00EA115C"/>
    <w:rsid w:val="00EA1E0B"/>
    <w:rsid w:val="00EA3652"/>
    <w:rsid w:val="00EA6155"/>
    <w:rsid w:val="00EB1A1F"/>
    <w:rsid w:val="00EB2313"/>
    <w:rsid w:val="00EB5A91"/>
    <w:rsid w:val="00EC038B"/>
    <w:rsid w:val="00EC09A4"/>
    <w:rsid w:val="00EC33EC"/>
    <w:rsid w:val="00EC35D3"/>
    <w:rsid w:val="00EC3E7E"/>
    <w:rsid w:val="00EC485F"/>
    <w:rsid w:val="00EC53F3"/>
    <w:rsid w:val="00EC66C7"/>
    <w:rsid w:val="00EC74BD"/>
    <w:rsid w:val="00EC799E"/>
    <w:rsid w:val="00ED2BD3"/>
    <w:rsid w:val="00ED4BCF"/>
    <w:rsid w:val="00ED566E"/>
    <w:rsid w:val="00EE1F33"/>
    <w:rsid w:val="00EE3EC3"/>
    <w:rsid w:val="00EE45E9"/>
    <w:rsid w:val="00EE51C4"/>
    <w:rsid w:val="00EE6AA7"/>
    <w:rsid w:val="00EF1736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65AE"/>
    <w:rsid w:val="00F06C80"/>
    <w:rsid w:val="00F126D0"/>
    <w:rsid w:val="00F134D1"/>
    <w:rsid w:val="00F146EB"/>
    <w:rsid w:val="00F15187"/>
    <w:rsid w:val="00F17A1A"/>
    <w:rsid w:val="00F209EB"/>
    <w:rsid w:val="00F20AAF"/>
    <w:rsid w:val="00F21314"/>
    <w:rsid w:val="00F22282"/>
    <w:rsid w:val="00F25DE0"/>
    <w:rsid w:val="00F25E7E"/>
    <w:rsid w:val="00F303F8"/>
    <w:rsid w:val="00F310C8"/>
    <w:rsid w:val="00F32FB4"/>
    <w:rsid w:val="00F33FD6"/>
    <w:rsid w:val="00F340E9"/>
    <w:rsid w:val="00F342CF"/>
    <w:rsid w:val="00F37273"/>
    <w:rsid w:val="00F37942"/>
    <w:rsid w:val="00F40C61"/>
    <w:rsid w:val="00F410B0"/>
    <w:rsid w:val="00F4127F"/>
    <w:rsid w:val="00F413C2"/>
    <w:rsid w:val="00F42B75"/>
    <w:rsid w:val="00F44829"/>
    <w:rsid w:val="00F47A13"/>
    <w:rsid w:val="00F47A27"/>
    <w:rsid w:val="00F52662"/>
    <w:rsid w:val="00F53430"/>
    <w:rsid w:val="00F555F1"/>
    <w:rsid w:val="00F633EB"/>
    <w:rsid w:val="00F65771"/>
    <w:rsid w:val="00F65B56"/>
    <w:rsid w:val="00F707AD"/>
    <w:rsid w:val="00F70FE7"/>
    <w:rsid w:val="00F720CA"/>
    <w:rsid w:val="00F729B7"/>
    <w:rsid w:val="00F74B3D"/>
    <w:rsid w:val="00F76287"/>
    <w:rsid w:val="00F76C0C"/>
    <w:rsid w:val="00F8036C"/>
    <w:rsid w:val="00F824D3"/>
    <w:rsid w:val="00F82A76"/>
    <w:rsid w:val="00F82DAB"/>
    <w:rsid w:val="00F84A57"/>
    <w:rsid w:val="00F86233"/>
    <w:rsid w:val="00F90D5C"/>
    <w:rsid w:val="00F91103"/>
    <w:rsid w:val="00F91DAD"/>
    <w:rsid w:val="00F96C95"/>
    <w:rsid w:val="00FA03CE"/>
    <w:rsid w:val="00FA057D"/>
    <w:rsid w:val="00FA06B7"/>
    <w:rsid w:val="00FA1F0B"/>
    <w:rsid w:val="00FB017F"/>
    <w:rsid w:val="00FB1F0B"/>
    <w:rsid w:val="00FB3B38"/>
    <w:rsid w:val="00FB4AF5"/>
    <w:rsid w:val="00FB4D37"/>
    <w:rsid w:val="00FB4D82"/>
    <w:rsid w:val="00FB588F"/>
    <w:rsid w:val="00FB5D5A"/>
    <w:rsid w:val="00FB6752"/>
    <w:rsid w:val="00FB78AE"/>
    <w:rsid w:val="00FC04BE"/>
    <w:rsid w:val="00FC4BDE"/>
    <w:rsid w:val="00FC68F2"/>
    <w:rsid w:val="00FD0AC7"/>
    <w:rsid w:val="00FE09B1"/>
    <w:rsid w:val="00FE1E05"/>
    <w:rsid w:val="00FE27CF"/>
    <w:rsid w:val="00FE2CD3"/>
    <w:rsid w:val="00FE49E9"/>
    <w:rsid w:val="00FE4F54"/>
    <w:rsid w:val="00FF2D7C"/>
    <w:rsid w:val="00FF38A4"/>
    <w:rsid w:val="00FF4433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049DC23F-D90E-4128-8FDC-A7D46630B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EE6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67548-3239-4DBE-8FD5-2FF6973F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2293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creator>Win95</dc:creator>
  <cp:lastModifiedBy>Kristi Barker</cp:lastModifiedBy>
  <cp:revision>2</cp:revision>
  <cp:lastPrinted>2023-11-21T16:14:00Z</cp:lastPrinted>
  <dcterms:created xsi:type="dcterms:W3CDTF">2024-11-20T21:50:00Z</dcterms:created>
  <dcterms:modified xsi:type="dcterms:W3CDTF">2024-11-20T21:50:00Z</dcterms:modified>
</cp:coreProperties>
</file>